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639F" w14:textId="47B3DC5F" w:rsidR="00550856" w:rsidRDefault="00550856" w:rsidP="00EC679E">
      <w:pPr>
        <w:pStyle w:val="Dokumentumdescriprion"/>
        <w:jc w:val="center"/>
      </w:pPr>
      <w:bookmarkStart w:id="0" w:name="_Hlk192671190"/>
      <w:bookmarkStart w:id="1" w:name="_GoBack"/>
      <w:bookmarkEnd w:id="1"/>
    </w:p>
    <w:sdt>
      <w:sdtPr>
        <w:id w:val="-769770028"/>
        <w:docPartObj>
          <w:docPartGallery w:val="Cover Pages"/>
          <w:docPartUnique/>
        </w:docPartObj>
      </w:sdtPr>
      <w:sdtEndPr/>
      <w:sdtContent>
        <w:p w14:paraId="537F79CC" w14:textId="744849B4" w:rsidR="00764AB7" w:rsidRDefault="00764AB7" w:rsidP="0051130B">
          <w:pPr>
            <w:pStyle w:val="Dokumentumdescriprion"/>
            <w:jc w:val="center"/>
          </w:pPr>
        </w:p>
        <w:p w14:paraId="6676D398" w14:textId="3F2408A5" w:rsidR="0051130B" w:rsidRDefault="0051130B" w:rsidP="0051130B">
          <w:pPr>
            <w:pStyle w:val="Dokumentumdescriprion"/>
            <w:jc w:val="center"/>
          </w:pPr>
        </w:p>
        <w:p w14:paraId="7D6B1CEE" w14:textId="7B074538" w:rsidR="0051130B" w:rsidRDefault="0051130B" w:rsidP="0051130B">
          <w:pPr>
            <w:pStyle w:val="Dokumentumdescriprion"/>
            <w:jc w:val="center"/>
          </w:pPr>
        </w:p>
        <w:p w14:paraId="7F31466C" w14:textId="77777777" w:rsidR="0051130B" w:rsidRPr="00EC679E" w:rsidRDefault="0051130B" w:rsidP="0051130B">
          <w:pPr>
            <w:pStyle w:val="Dokumentumdescriprion"/>
            <w:jc w:val="center"/>
          </w:pPr>
        </w:p>
        <w:p w14:paraId="5C7065AB" w14:textId="60C65D9B" w:rsidR="00764AB7" w:rsidRPr="0051130B" w:rsidRDefault="00764AB7" w:rsidP="0051130B">
          <w:pPr>
            <w:pStyle w:val="Dokumentumdescriprion"/>
            <w:jc w:val="center"/>
          </w:pPr>
        </w:p>
        <w:p w14:paraId="5EF933CD" w14:textId="6FE45B45" w:rsidR="00764AB7" w:rsidRPr="0051130B" w:rsidRDefault="0051130B" w:rsidP="0051130B">
          <w:pPr>
            <w:pStyle w:val="Dokumentumdescriprion"/>
            <w:jc w:val="center"/>
            <w:rPr>
              <w:b/>
              <w:bCs/>
              <w:sz w:val="32"/>
              <w:szCs w:val="32"/>
            </w:rPr>
          </w:pPr>
          <w:r w:rsidRPr="0051130B">
            <w:rPr>
              <w:b/>
              <w:bCs/>
              <w:sz w:val="32"/>
              <w:szCs w:val="32"/>
            </w:rPr>
            <w:t xml:space="preserve">PÁLYÁZAT </w:t>
          </w:r>
        </w:p>
        <w:p w14:paraId="27ACDDE6" w14:textId="77777777" w:rsidR="00EC679E" w:rsidRPr="00E379CC" w:rsidRDefault="00EC679E" w:rsidP="00E379CC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</w:p>
        <w:p w14:paraId="4E05CC96" w14:textId="4EB11D6C" w:rsidR="0051130B" w:rsidRPr="00E379CC" w:rsidRDefault="00E379CC" w:rsidP="00E379CC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  <w:r w:rsidRPr="00E379CC">
            <w:rPr>
              <w:rFonts w:ascii="Verdana" w:hAnsi="Verdana"/>
              <w:b/>
              <w:bCs/>
              <w:color w:val="234D3E"/>
              <w:sz w:val="32"/>
              <w:szCs w:val="32"/>
            </w:rPr>
            <w:t>a</w:t>
          </w:r>
        </w:p>
        <w:p w14:paraId="40D5520C" w14:textId="77777777" w:rsidR="0051130B" w:rsidRPr="00E379CC" w:rsidRDefault="0051130B" w:rsidP="00E379CC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</w:p>
        <w:p w14:paraId="194521C8" w14:textId="77777777" w:rsidR="00764AB7" w:rsidRPr="00E379CC" w:rsidRDefault="00764AB7" w:rsidP="00E379CC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</w:p>
        <w:p w14:paraId="41BF9A0B" w14:textId="4C243F23" w:rsidR="0051130B" w:rsidRDefault="0051130B" w:rsidP="0051130B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  <w:r>
            <w:rPr>
              <w:rFonts w:ascii="Verdana" w:hAnsi="Verdana"/>
              <w:b/>
              <w:bCs/>
              <w:color w:val="234D3E"/>
              <w:sz w:val="32"/>
              <w:szCs w:val="32"/>
            </w:rPr>
            <w:t>„…………………………………………”</w:t>
          </w:r>
        </w:p>
        <w:p w14:paraId="5C24EA7C" w14:textId="77777777" w:rsidR="0051130B" w:rsidRDefault="0051130B" w:rsidP="0051130B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</w:p>
        <w:p w14:paraId="73F0E93A" w14:textId="4ACC1E8D" w:rsidR="008823AC" w:rsidRPr="0051130B" w:rsidRDefault="0051130B" w:rsidP="0051130B">
          <w:pPr>
            <w:pStyle w:val="NoSpacing"/>
            <w:jc w:val="center"/>
            <w:rPr>
              <w:rFonts w:ascii="Verdana" w:hAnsi="Verdana"/>
              <w:b/>
              <w:bCs/>
              <w:color w:val="234D3E"/>
              <w:sz w:val="32"/>
              <w:szCs w:val="32"/>
            </w:rPr>
          </w:pPr>
          <w:r>
            <w:rPr>
              <w:rFonts w:ascii="Verdana" w:hAnsi="Verdana"/>
              <w:b/>
              <w:bCs/>
              <w:color w:val="234D3E"/>
              <w:sz w:val="32"/>
              <w:szCs w:val="32"/>
            </w:rPr>
            <w:t xml:space="preserve">című </w:t>
          </w:r>
          <w:bookmarkEnd w:id="0"/>
          <w:r w:rsidRPr="0051130B">
            <w:rPr>
              <w:rFonts w:ascii="Verdana" w:hAnsi="Verdana"/>
              <w:b/>
              <w:bCs/>
              <w:color w:val="234D3E"/>
              <w:sz w:val="32"/>
              <w:szCs w:val="32"/>
            </w:rPr>
            <w:t>projektjavaslat</w:t>
          </w:r>
        </w:p>
        <w:p w14:paraId="5C1414D9" w14:textId="77777777" w:rsidR="003C5B98" w:rsidRDefault="003C5B98" w:rsidP="003C5B98">
          <w:pPr>
            <w:pStyle w:val="NoSpacing"/>
            <w:jc w:val="center"/>
            <w:rPr>
              <w:b/>
              <w:bCs/>
              <w:color w:val="234D3E"/>
              <w:sz w:val="36"/>
              <w:szCs w:val="36"/>
            </w:rPr>
          </w:pPr>
          <w:bookmarkStart w:id="2" w:name="_Hlk200011379"/>
        </w:p>
        <w:p w14:paraId="16518F78" w14:textId="472766DD" w:rsidR="003C5B98" w:rsidRDefault="003C5B98" w:rsidP="003C5B98">
          <w:pPr>
            <w:pStyle w:val="Dokumentumlersa"/>
            <w:jc w:val="center"/>
            <w:rPr>
              <w:b/>
              <w:bCs/>
              <w:sz w:val="32"/>
              <w:szCs w:val="32"/>
            </w:rPr>
          </w:pPr>
          <w:r w:rsidRPr="009D2B62">
            <w:rPr>
              <w:b/>
              <w:bCs/>
              <w:sz w:val="32"/>
              <w:szCs w:val="32"/>
            </w:rPr>
            <w:t>UD THETA -Theory to Action</w:t>
          </w:r>
          <w:r w:rsidR="0051130B">
            <w:rPr>
              <w:b/>
              <w:bCs/>
              <w:sz w:val="32"/>
              <w:szCs w:val="32"/>
            </w:rPr>
            <w:t xml:space="preserve"> program keretében történő megvalósítására</w:t>
          </w:r>
        </w:p>
        <w:bookmarkEnd w:id="2"/>
        <w:p w14:paraId="61ECA113" w14:textId="25A62188" w:rsidR="00870BB9" w:rsidRPr="00FC14AC" w:rsidRDefault="00C916EB" w:rsidP="00C916EB">
          <w:pPr>
            <w:pStyle w:val="Dokumentumlersa"/>
            <w:jc w:val="center"/>
            <w:rPr>
              <w:rFonts w:eastAsiaTheme="majorEastAsia" w:cstheme="majorBidi"/>
              <w:b/>
              <w:caps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7EDA05" wp14:editId="347E99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669282093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6313C" w14:textId="77777777" w:rsidR="00C916EB" w:rsidRPr="00BC3426" w:rsidRDefault="00C916EB" w:rsidP="00C916EB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7EDA0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" filled="f" stroked="f" strokeweight=".5pt">
                    <v:textbox style="mso-fit-shape-to-text:t" inset="0,0,0,0">
                      <w:txbxContent>
                        <w:p w14:paraId="7406313C" w14:textId="77777777" w:rsidR="00C916EB" w:rsidRPr="00BC3426" w:rsidRDefault="00C916EB" w:rsidP="00C916EB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701B985" w14:textId="38BFCA3D" w:rsidR="007F3FBC" w:rsidRPr="00DC3F2D" w:rsidRDefault="008823AC" w:rsidP="00D57818">
      <w:pPr>
        <w:pStyle w:val="Heading1"/>
        <w:ind w:left="360" w:hanging="360"/>
      </w:pPr>
      <w:bookmarkStart w:id="3" w:name="_Toc200030104"/>
      <w:r w:rsidRPr="0051130B">
        <w:rPr>
          <w:color w:val="385623" w:themeColor="accent6" w:themeShade="80"/>
        </w:rPr>
        <w:lastRenderedPageBreak/>
        <w:t>Összefoglaló táblázat</w:t>
      </w:r>
      <w:bookmarkEnd w:id="3"/>
    </w:p>
    <w:tbl>
      <w:tblPr>
        <w:tblStyle w:val="Catapul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107"/>
        <w:gridCol w:w="6349"/>
      </w:tblGrid>
      <w:tr w:rsidR="008823AC" w:rsidRPr="00B45BE1" w14:paraId="280B36BA" w14:textId="77777777" w:rsidTr="006B4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shd w:val="clear" w:color="auto" w:fill="A8D08D" w:themeFill="accent6" w:themeFillTint="99"/>
          </w:tcPr>
          <w:p w14:paraId="19B32FB1" w14:textId="43844891" w:rsidR="008823AC" w:rsidRPr="00E379CC" w:rsidRDefault="008823AC" w:rsidP="00E22139">
            <w:pPr>
              <w:rPr>
                <w:color w:val="auto"/>
              </w:rPr>
            </w:pPr>
            <w:r w:rsidRPr="00E379CC">
              <w:rPr>
                <w:color w:val="auto"/>
              </w:rPr>
              <w:t>Pályázati program megnevezése</w:t>
            </w:r>
          </w:p>
        </w:tc>
        <w:tc>
          <w:tcPr>
            <w:tcW w:w="3036" w:type="pct"/>
            <w:shd w:val="clear" w:color="auto" w:fill="A8D08D" w:themeFill="accent6" w:themeFillTint="99"/>
          </w:tcPr>
          <w:p w14:paraId="0A396668" w14:textId="2506E007" w:rsidR="008823AC" w:rsidRPr="00E379CC" w:rsidRDefault="008823AC" w:rsidP="00E22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79CC">
              <w:rPr>
                <w:color w:val="auto"/>
              </w:rPr>
              <w:t>UD THETA - Theory to Action a Debreceni Egyetemen a műszaki, élettudományi és informatikai területeken</w:t>
            </w:r>
          </w:p>
        </w:tc>
      </w:tr>
      <w:tr w:rsidR="006B4A24" w:rsidRPr="006B4A24" w14:paraId="1EE8EC81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513F58D5" w14:textId="613E743D" w:rsidR="008823AC" w:rsidRPr="006B4A24" w:rsidRDefault="00F9687B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>Kutatás</w:t>
            </w:r>
            <w:r w:rsidR="00247432" w:rsidRPr="006B4A24">
              <w:rPr>
                <w:color w:val="auto"/>
              </w:rPr>
              <w:t>i téma</w:t>
            </w:r>
            <w:r w:rsidRPr="006B4A24">
              <w:rPr>
                <w:color w:val="auto"/>
              </w:rPr>
              <w:t xml:space="preserve">vezető </w:t>
            </w:r>
            <w:r w:rsidR="00247432" w:rsidRPr="006B4A24">
              <w:rPr>
                <w:color w:val="auto"/>
              </w:rPr>
              <w:t>(PI) neve, beosztása</w:t>
            </w:r>
          </w:p>
        </w:tc>
        <w:tc>
          <w:tcPr>
            <w:tcW w:w="3036" w:type="pct"/>
          </w:tcPr>
          <w:p w14:paraId="063FC65D" w14:textId="6A7DB4CB" w:rsidR="008823AC" w:rsidRPr="003E70CA" w:rsidRDefault="008823AC" w:rsidP="00BA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51FAAAA0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5728BA09" w14:textId="25ECFBA1" w:rsidR="00262BBC" w:rsidRPr="006B4A24" w:rsidRDefault="008A434A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>É</w:t>
            </w:r>
            <w:r w:rsidR="00247432" w:rsidRPr="006B4A24">
              <w:rPr>
                <w:color w:val="auto"/>
              </w:rPr>
              <w:t>rintett szervezeti egység</w:t>
            </w:r>
          </w:p>
        </w:tc>
        <w:tc>
          <w:tcPr>
            <w:tcW w:w="3036" w:type="pct"/>
          </w:tcPr>
          <w:p w14:paraId="5075CB07" w14:textId="77777777" w:rsidR="00262BBC" w:rsidRPr="003E70CA" w:rsidRDefault="00262BBC" w:rsidP="00BA6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67BB66D0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3F56F404" w14:textId="5B05DE5F" w:rsidR="00E501E0" w:rsidRPr="006B4A24" w:rsidRDefault="00A75648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>Érintett szervezeti egység</w:t>
            </w:r>
            <w:r w:rsidR="00DF5F86" w:rsidRPr="006B4A24">
              <w:rPr>
                <w:color w:val="auto"/>
              </w:rPr>
              <w:t xml:space="preserve"> </w:t>
            </w:r>
            <w:r w:rsidR="00262BBC" w:rsidRPr="006B4A24">
              <w:rPr>
                <w:color w:val="auto"/>
              </w:rPr>
              <w:t>vezetője</w:t>
            </w:r>
          </w:p>
        </w:tc>
        <w:tc>
          <w:tcPr>
            <w:tcW w:w="3036" w:type="pct"/>
          </w:tcPr>
          <w:p w14:paraId="05DC1918" w14:textId="77777777" w:rsidR="00E501E0" w:rsidRPr="003E70CA" w:rsidRDefault="00E501E0" w:rsidP="00B4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02BBAD17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497970EA" w14:textId="6672D5C6" w:rsidR="00E501E0" w:rsidRPr="006B4A24" w:rsidRDefault="00A75648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 xml:space="preserve">Érintett szervezeti egység </w:t>
            </w:r>
            <w:r w:rsidR="00E501E0" w:rsidRPr="006B4A24">
              <w:rPr>
                <w:color w:val="auto"/>
              </w:rPr>
              <w:t>székhelye</w:t>
            </w:r>
          </w:p>
        </w:tc>
        <w:tc>
          <w:tcPr>
            <w:tcW w:w="3036" w:type="pct"/>
          </w:tcPr>
          <w:p w14:paraId="52EDAABB" w14:textId="77777777" w:rsidR="00E501E0" w:rsidRPr="003E70CA" w:rsidRDefault="00E501E0" w:rsidP="00E22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6E4E35F9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3E5F110B" w14:textId="20D54590" w:rsidR="00E501E0" w:rsidRPr="006B4A24" w:rsidRDefault="00E501E0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>Projekt címe</w:t>
            </w:r>
          </w:p>
        </w:tc>
        <w:tc>
          <w:tcPr>
            <w:tcW w:w="3036" w:type="pct"/>
          </w:tcPr>
          <w:p w14:paraId="601DB24E" w14:textId="77777777" w:rsidR="00E501E0" w:rsidRPr="003E70CA" w:rsidRDefault="00E501E0" w:rsidP="00B4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332243F3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4019AD86" w14:textId="2A763817" w:rsidR="00E501E0" w:rsidRPr="006B4A24" w:rsidRDefault="00E501E0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>Acronym</w:t>
            </w:r>
          </w:p>
        </w:tc>
        <w:tc>
          <w:tcPr>
            <w:tcW w:w="3036" w:type="pct"/>
          </w:tcPr>
          <w:p w14:paraId="3422B90F" w14:textId="77777777" w:rsidR="00E501E0" w:rsidRPr="003E70CA" w:rsidRDefault="00E501E0" w:rsidP="00B4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7D1C798D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6207639E" w14:textId="6671AAFA" w:rsidR="008823AC" w:rsidRPr="006B4A24" w:rsidRDefault="00E501E0" w:rsidP="00E22139">
            <w:pPr>
              <w:rPr>
                <w:color w:val="auto"/>
              </w:rPr>
            </w:pPr>
            <w:r w:rsidRPr="006B4A24">
              <w:rPr>
                <w:color w:val="auto"/>
              </w:rPr>
              <w:t>Projekt futamideje</w:t>
            </w:r>
          </w:p>
        </w:tc>
        <w:tc>
          <w:tcPr>
            <w:tcW w:w="3036" w:type="pct"/>
          </w:tcPr>
          <w:p w14:paraId="508587FA" w14:textId="1533CABB" w:rsidR="008823AC" w:rsidRPr="003E70CA" w:rsidRDefault="008823AC" w:rsidP="00B4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27FE6CDF" w14:textId="77777777" w:rsidTr="000C2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13BE3710" w14:textId="1B7CADDE" w:rsidR="008823AC" w:rsidRPr="006B4A24" w:rsidRDefault="00E501E0" w:rsidP="008823AC">
            <w:pPr>
              <w:rPr>
                <w:color w:val="auto"/>
              </w:rPr>
            </w:pPr>
            <w:r w:rsidRPr="006B4A24">
              <w:rPr>
                <w:color w:val="auto"/>
              </w:rPr>
              <w:t>Igényelt támogatás</w:t>
            </w:r>
          </w:p>
        </w:tc>
        <w:tc>
          <w:tcPr>
            <w:tcW w:w="3036" w:type="pct"/>
          </w:tcPr>
          <w:p w14:paraId="035326A6" w14:textId="1926D386" w:rsidR="008823AC" w:rsidRPr="003E70CA" w:rsidRDefault="008823AC" w:rsidP="00B4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4A24" w:rsidRPr="006B4A24" w14:paraId="0C0240CF" w14:textId="77777777" w:rsidTr="000C27A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4053FBB3" w14:textId="34D0B286" w:rsidR="00247432" w:rsidRPr="006B4A24" w:rsidRDefault="00247432">
            <w:pPr>
              <w:rPr>
                <w:color w:val="auto"/>
              </w:rPr>
            </w:pPr>
            <w:r w:rsidRPr="006B4A24">
              <w:rPr>
                <w:color w:val="auto"/>
              </w:rPr>
              <w:t>Tématerület</w:t>
            </w:r>
            <w:r w:rsidR="003E70CA">
              <w:rPr>
                <w:color w:val="auto"/>
              </w:rPr>
              <w:t xml:space="preserve"> </w:t>
            </w:r>
            <w:r w:rsidR="003E70CA" w:rsidRPr="003E70CA">
              <w:rPr>
                <w:b w:val="0"/>
                <w:bCs/>
                <w:color w:val="auto"/>
              </w:rPr>
              <w:t>(kérjük x-szelje be az érintett területet)</w:t>
            </w:r>
          </w:p>
        </w:tc>
        <w:tc>
          <w:tcPr>
            <w:tcW w:w="3036" w:type="pct"/>
          </w:tcPr>
          <w:p w14:paraId="70EBCB01" w14:textId="760C2C4D" w:rsidR="00247432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-10943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6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247432" w:rsidRPr="003E70CA">
              <w:rPr>
                <w:rFonts w:ascii="Segoe UI Symbol" w:hAnsi="Segoe UI Symbol" w:cs="Segoe UI Symbol"/>
                <w:color w:val="auto"/>
              </w:rPr>
              <w:t xml:space="preserve"> </w:t>
            </w:r>
            <w:r w:rsidR="00247432" w:rsidRPr="003E70CA">
              <w:rPr>
                <w:color w:val="auto"/>
              </w:rPr>
              <w:t>műszaki</w:t>
            </w:r>
          </w:p>
          <w:p w14:paraId="20D7E26C" w14:textId="69633487" w:rsidR="00247432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-2324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6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247432" w:rsidRPr="003E70CA">
              <w:rPr>
                <w:rFonts w:ascii="Segoe UI Symbol" w:hAnsi="Segoe UI Symbol" w:cs="Segoe UI Symbol"/>
                <w:color w:val="auto"/>
              </w:rPr>
              <w:t xml:space="preserve"> </w:t>
            </w:r>
            <w:r w:rsidR="00247432" w:rsidRPr="003E70CA">
              <w:rPr>
                <w:color w:val="auto"/>
              </w:rPr>
              <w:t>élettudományi</w:t>
            </w:r>
          </w:p>
          <w:p w14:paraId="151602DB" w14:textId="72A40618" w:rsidR="00247432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10511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6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247432" w:rsidRPr="003E70CA">
              <w:rPr>
                <w:rFonts w:ascii="Segoe UI Symbol" w:hAnsi="Segoe UI Symbol" w:cs="Segoe UI Symbol"/>
                <w:color w:val="auto"/>
              </w:rPr>
              <w:t xml:space="preserve"> </w:t>
            </w:r>
            <w:r w:rsidR="00247432" w:rsidRPr="003E70CA">
              <w:rPr>
                <w:color w:val="auto"/>
              </w:rPr>
              <w:t>informatikai</w:t>
            </w:r>
          </w:p>
          <w:p w14:paraId="08785930" w14:textId="7EE51686" w:rsidR="00247432" w:rsidRPr="003E70CA" w:rsidRDefault="004D1619">
            <w:pPr>
              <w:tabs>
                <w:tab w:val="left" w:leader="dot" w:pos="4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10748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CA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247432" w:rsidRPr="003E70CA">
              <w:rPr>
                <w:rFonts w:ascii="Segoe UI Symbol" w:hAnsi="Segoe UI Symbol" w:cs="Segoe UI Symbol"/>
                <w:color w:val="auto"/>
              </w:rPr>
              <w:t xml:space="preserve"> </w:t>
            </w:r>
            <w:r w:rsidR="00247432" w:rsidRPr="003E70CA">
              <w:rPr>
                <w:color w:val="auto"/>
              </w:rPr>
              <w:t xml:space="preserve">egyéb: </w:t>
            </w:r>
            <w:r w:rsidR="00247432" w:rsidRPr="003E70CA">
              <w:rPr>
                <w:color w:val="auto"/>
              </w:rPr>
              <w:tab/>
            </w:r>
          </w:p>
        </w:tc>
      </w:tr>
      <w:tr w:rsidR="006B4A24" w:rsidRPr="006B4A24" w14:paraId="53146DDC" w14:textId="77777777" w:rsidTr="000C27A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</w:tcPr>
          <w:p w14:paraId="71BCDC29" w14:textId="68201CB0" w:rsidR="008759DE" w:rsidRPr="003E70CA" w:rsidRDefault="008759DE">
            <w:pPr>
              <w:rPr>
                <w:b w:val="0"/>
                <w:bCs/>
                <w:color w:val="auto"/>
              </w:rPr>
            </w:pPr>
            <w:r w:rsidRPr="006B4A24">
              <w:rPr>
                <w:color w:val="auto"/>
              </w:rPr>
              <w:t xml:space="preserve">Mire irányul a PoC projekt? </w:t>
            </w:r>
            <w:r w:rsidRPr="003E70CA">
              <w:rPr>
                <w:b w:val="0"/>
                <w:bCs/>
                <w:color w:val="auto"/>
              </w:rPr>
              <w:t>(</w:t>
            </w:r>
            <w:r w:rsidR="003E70CA" w:rsidRPr="003E70CA">
              <w:rPr>
                <w:b w:val="0"/>
                <w:bCs/>
                <w:color w:val="auto"/>
              </w:rPr>
              <w:t xml:space="preserve">kérjük x-szelje be </w:t>
            </w:r>
            <w:r w:rsidR="003E70CA">
              <w:rPr>
                <w:b w:val="0"/>
                <w:bCs/>
                <w:color w:val="auto"/>
              </w:rPr>
              <w:t xml:space="preserve">a választott célt, </w:t>
            </w:r>
            <w:r w:rsidRPr="003E70CA">
              <w:rPr>
                <w:b w:val="0"/>
                <w:bCs/>
                <w:color w:val="auto"/>
              </w:rPr>
              <w:t>többszörös választás lehetséges)</w:t>
            </w:r>
          </w:p>
          <w:p w14:paraId="7556F3A6" w14:textId="77777777" w:rsidR="008759DE" w:rsidRPr="006B4A24" w:rsidRDefault="008759DE">
            <w:pPr>
              <w:rPr>
                <w:color w:val="auto"/>
              </w:rPr>
            </w:pPr>
          </w:p>
        </w:tc>
        <w:tc>
          <w:tcPr>
            <w:tcW w:w="3036" w:type="pct"/>
          </w:tcPr>
          <w:p w14:paraId="23CE10BB" w14:textId="4401B9F0" w:rsidR="008759DE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-19139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CA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8759DE" w:rsidRPr="003E70CA">
              <w:rPr>
                <w:color w:val="auto"/>
              </w:rPr>
              <w:t xml:space="preserve"> Új vagy továbbfejlesztett termék/szolgáltatás bevezetése</w:t>
            </w:r>
          </w:p>
          <w:p w14:paraId="33649F4A" w14:textId="49D6C5FE" w:rsidR="008759DE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1397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C6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8759DE" w:rsidRPr="003E70CA">
              <w:rPr>
                <w:color w:val="auto"/>
              </w:rPr>
              <w:t xml:space="preserve"> Új gyártási vagy eljárási módszer bevezetése (technológia)</w:t>
            </w:r>
          </w:p>
          <w:p w14:paraId="363FAD0E" w14:textId="70F6B359" w:rsidR="008759DE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-20582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CA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8759DE" w:rsidRPr="003E70CA">
              <w:rPr>
                <w:color w:val="auto"/>
              </w:rPr>
              <w:t xml:space="preserve"> Új piac megnyitása</w:t>
            </w:r>
          </w:p>
          <w:p w14:paraId="43DEBD64" w14:textId="10326C59" w:rsidR="008759DE" w:rsidRPr="003E70CA" w:rsidRDefault="004D1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color w:val="auto"/>
                </w:rPr>
                <w:id w:val="-1504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CA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8759DE" w:rsidRPr="003E70CA">
              <w:rPr>
                <w:color w:val="auto"/>
              </w:rPr>
              <w:t xml:space="preserve"> Folyamatok újraszervezése / újratervezése</w:t>
            </w:r>
          </w:p>
        </w:tc>
      </w:tr>
    </w:tbl>
    <w:p w14:paraId="18ABCF2A" w14:textId="77777777" w:rsidR="008759DE" w:rsidRPr="008759DE" w:rsidRDefault="008759DE" w:rsidP="00ED781B"/>
    <w:p w14:paraId="675C68E6" w14:textId="77777777" w:rsidR="00484626" w:rsidRPr="00484626" w:rsidRDefault="00484626" w:rsidP="00484626">
      <w:bookmarkStart w:id="4" w:name="_Hlk216081423"/>
      <w:r>
        <w:br w:type="page"/>
      </w:r>
    </w:p>
    <w:p w14:paraId="6267197E" w14:textId="59212384" w:rsidR="00247432" w:rsidRPr="006B3481" w:rsidRDefault="00247432" w:rsidP="000C27AC">
      <w:pPr>
        <w:pStyle w:val="Heading1"/>
        <w:ind w:left="360" w:hanging="360"/>
        <w:rPr>
          <w:color w:val="385623" w:themeColor="accent6" w:themeShade="80"/>
        </w:rPr>
      </w:pPr>
      <w:r w:rsidRPr="006B3481">
        <w:rPr>
          <w:color w:val="385623" w:themeColor="accent6" w:themeShade="80"/>
        </w:rPr>
        <w:lastRenderedPageBreak/>
        <w:t>A POC projektjavaslat részleteinek bemutat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3481" w:rsidRPr="006B3481" w14:paraId="56D96DF1" w14:textId="77777777" w:rsidTr="00247432">
        <w:tc>
          <w:tcPr>
            <w:tcW w:w="10456" w:type="dxa"/>
          </w:tcPr>
          <w:p w14:paraId="2064D203" w14:textId="0EFE1605" w:rsidR="008A3832" w:rsidRPr="006B3481" w:rsidRDefault="00247432" w:rsidP="00ED781B">
            <w:pPr>
              <w:spacing w:after="160" w:line="259" w:lineRule="auto"/>
              <w:rPr>
                <w:b/>
                <w:color w:val="auto"/>
              </w:rPr>
            </w:pPr>
            <w:r w:rsidRPr="006B3481">
              <w:rPr>
                <w:b/>
                <w:color w:val="auto"/>
              </w:rPr>
              <w:t>Kérjük, hogy mutassa be a projektjavaslatát az alábbi, az értékelési kritériumokkal összhangban álló kérdések mentén!</w:t>
            </w:r>
            <w:r w:rsidR="003E4708" w:rsidRPr="006B3481">
              <w:rPr>
                <w:b/>
                <w:color w:val="auto"/>
              </w:rPr>
              <w:t xml:space="preserve"> A projektjavaslat egyes részeit konkrétumokkal, számadatokkal, linkekkel is támassza alá!</w:t>
            </w:r>
            <w:r w:rsidRPr="006B3481">
              <w:rPr>
                <w:b/>
                <w:color w:val="auto"/>
              </w:rPr>
              <w:t xml:space="preserve"> A Bíráló Bizottság a projektjavaslatban leírtakat és a szóbeli bemutatón elhangzott információkat egyaránt figyelembe veszi döntése megfogalmazása során! </w:t>
            </w:r>
          </w:p>
        </w:tc>
      </w:tr>
    </w:tbl>
    <w:p w14:paraId="6C9EA2A5" w14:textId="77777777" w:rsidR="00913524" w:rsidRPr="008A434A" w:rsidRDefault="00913524" w:rsidP="005B56BF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456"/>
      </w:tblGrid>
      <w:tr w:rsidR="00913524" w:rsidRPr="00484626" w14:paraId="27BF01B1" w14:textId="77777777" w:rsidTr="006B4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227842B5" w14:textId="5AE5CC53" w:rsidR="00913524" w:rsidRPr="00E379CC" w:rsidRDefault="00DD0A92" w:rsidP="00913524">
            <w:pPr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913524" w:rsidRPr="00E379CC">
              <w:rPr>
                <w:color w:val="auto"/>
              </w:rPr>
              <w:t>A POC projektjavaslat rövid ismertetése</w:t>
            </w:r>
          </w:p>
          <w:p w14:paraId="612D73C4" w14:textId="24554E07" w:rsidR="00913524" w:rsidRPr="00E379CC" w:rsidRDefault="00913524" w:rsidP="00913524">
            <w:pPr>
              <w:rPr>
                <w:color w:val="auto"/>
              </w:rPr>
            </w:pPr>
            <w:r w:rsidRPr="00E379CC">
              <w:rPr>
                <w:color w:val="auto"/>
              </w:rPr>
              <w:t xml:space="preserve">Kérjük adjon egy rövid, közérthető összefoglalót a projektről, amely abban az esetben, ha </w:t>
            </w:r>
            <w:r w:rsidR="00A75648" w:rsidRPr="00E379CC">
              <w:rPr>
                <w:color w:val="auto"/>
              </w:rPr>
              <w:t xml:space="preserve">a projektjavaslat </w:t>
            </w:r>
            <w:r w:rsidRPr="00E379CC">
              <w:rPr>
                <w:color w:val="auto"/>
              </w:rPr>
              <w:t>támogatásban részesül, közzétehető a honlapon. Kérjük térjen ki a célzott társadalmi, gazdasági, környezeti hatásra. (Max. 1000 karakter)</w:t>
            </w:r>
          </w:p>
        </w:tc>
      </w:tr>
      <w:tr w:rsidR="00913524" w:rsidRPr="003E70CA" w14:paraId="4715CE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E673695" w14:textId="77777777" w:rsidR="00913524" w:rsidRPr="003E70CA" w:rsidRDefault="00913524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35C9ABC1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319DFB49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65B0B4D2" w14:textId="2E5DFD8D" w:rsidR="00484626" w:rsidRPr="003E70CA" w:rsidRDefault="00484626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  <w:bookmarkEnd w:id="4"/>
    </w:tbl>
    <w:p w14:paraId="4E857662" w14:textId="2C587226" w:rsidR="00484626" w:rsidRDefault="00484626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456"/>
      </w:tblGrid>
      <w:tr w:rsidR="00484626" w:rsidRPr="00484626" w14:paraId="04637DDF" w14:textId="77777777" w:rsidTr="00E3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2823E70C" w14:textId="1B1029F6" w:rsidR="003809C4" w:rsidRPr="00484626" w:rsidRDefault="0065746B" w:rsidP="003809C4">
            <w:pPr>
              <w:rPr>
                <w:color w:val="FFFFFF" w:themeColor="background1"/>
              </w:rPr>
            </w:pPr>
            <w:r>
              <w:rPr>
                <w:color w:val="auto"/>
              </w:rPr>
              <w:t xml:space="preserve">2. </w:t>
            </w:r>
            <w:r w:rsidR="003809C4" w:rsidRPr="00E379CC">
              <w:rPr>
                <w:color w:val="auto"/>
              </w:rPr>
              <w:t xml:space="preserve">Kérjük mutassa be, hogy milyen társadalmi/gazdasági/környezeti </w:t>
            </w:r>
            <w:r w:rsidR="001D4351" w:rsidRPr="00E379CC">
              <w:rPr>
                <w:color w:val="auto"/>
              </w:rPr>
              <w:t xml:space="preserve">kihívásra, </w:t>
            </w:r>
            <w:r w:rsidR="003809C4" w:rsidRPr="00E379CC">
              <w:rPr>
                <w:color w:val="auto"/>
              </w:rPr>
              <w:t>problémára reagál a PoC projekt!</w:t>
            </w:r>
            <w:r w:rsidR="00BC7AC2" w:rsidRPr="00E379CC">
              <w:rPr>
                <w:color w:val="auto"/>
              </w:rPr>
              <w:t xml:space="preserve"> </w:t>
            </w:r>
            <w:r w:rsidR="001D4351" w:rsidRPr="00E379CC">
              <w:rPr>
                <w:color w:val="auto"/>
              </w:rPr>
              <w:t>Fontos, hogy a társadalom/gazdaság/környezet szintjén megjelenő kihívást azonosítson és mutasson be (ne a technológiával, projektjavaslattal szemben felmerülő problémákat, akadályokat)! Éreztesse a kihívás méretét és mutassa be érintettjeit!</w:t>
            </w:r>
            <w:r w:rsidR="00F04AF0" w:rsidRPr="00E379CC">
              <w:rPr>
                <w:color w:val="auto"/>
              </w:rPr>
              <w:t xml:space="preserve"> (max. 1.000 karakter)</w:t>
            </w:r>
          </w:p>
        </w:tc>
      </w:tr>
      <w:tr w:rsidR="00BC7AC2" w:rsidRPr="003E70CA" w14:paraId="4AD0D5E8" w14:textId="77777777" w:rsidTr="00E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6E9728B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64DBF544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655D2970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2A599C60" w14:textId="4A61E592" w:rsidR="00BC7AC2" w:rsidRPr="003E70CA" w:rsidRDefault="00BC7AC2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043005B3" w14:textId="41574778" w:rsidR="00D37C06" w:rsidRDefault="00D37C06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456"/>
      </w:tblGrid>
      <w:tr w:rsidR="00BC7AC2" w:rsidRPr="00866E60" w14:paraId="6F2684E6" w14:textId="77777777" w:rsidTr="00484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0CC4A625" w14:textId="721F18C7" w:rsidR="00BC7AC2" w:rsidRPr="00E379CC" w:rsidRDefault="0065746B" w:rsidP="003809C4">
            <w:pPr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761E12" w:rsidRPr="00E379CC">
              <w:rPr>
                <w:color w:val="auto"/>
              </w:rPr>
              <w:t>Kérjük mutassa be, hogy mi a fejlesztéssel megcélzott termék/szolgáltatás/technológia</w:t>
            </w:r>
            <w:r w:rsidR="001D4351" w:rsidRPr="00E379CC">
              <w:rPr>
                <w:color w:val="auto"/>
              </w:rPr>
              <w:t xml:space="preserve">, mely a projektben tervezett tevékenységek következtében közelebb kerül a piaci megjelenéshez. Egyértelműen térjen ki arra is, hogy miképp járulhat hozzá a fent ismertetett kihívás megoldásához, </w:t>
            </w:r>
            <w:r w:rsidR="00482055" w:rsidRPr="00E379CC">
              <w:rPr>
                <w:color w:val="auto"/>
              </w:rPr>
              <w:t xml:space="preserve">Kérjük térjen ki arra, hogy milyen szinten kidolgozott a technológia (pl. TRL skála alátámasztással) </w:t>
            </w:r>
            <w:r w:rsidR="00761E12" w:rsidRPr="00E379CC">
              <w:rPr>
                <w:color w:val="auto"/>
              </w:rPr>
              <w:t xml:space="preserve">(max. </w:t>
            </w:r>
            <w:r w:rsidR="00232E87" w:rsidRPr="00E379CC">
              <w:rPr>
                <w:color w:val="auto"/>
              </w:rPr>
              <w:t>3</w:t>
            </w:r>
            <w:r w:rsidR="00761E12" w:rsidRPr="00E379CC">
              <w:rPr>
                <w:color w:val="auto"/>
              </w:rPr>
              <w:t>.000 karakter)</w:t>
            </w:r>
            <w:r w:rsidR="001D4351" w:rsidRPr="00E379CC">
              <w:rPr>
                <w:color w:val="auto"/>
              </w:rPr>
              <w:t xml:space="preserve"> </w:t>
            </w:r>
          </w:p>
        </w:tc>
      </w:tr>
      <w:tr w:rsidR="00761E12" w:rsidRPr="003E70CA" w14:paraId="39CFE60B" w14:textId="77777777" w:rsidTr="00D3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3E6568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2EC4E820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5309E6F2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68CFCEE" w14:textId="28B0E36A" w:rsidR="00761E12" w:rsidRPr="00E379CC" w:rsidRDefault="00761E12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4180B616" w14:textId="33F70B6F" w:rsidR="00D37C06" w:rsidRDefault="00D37C06"/>
    <w:p w14:paraId="4BD8D0A8" w14:textId="15476528" w:rsidR="00484626" w:rsidRDefault="00484626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9CC" w:rsidRPr="00E379CC" w14:paraId="2BA432AF" w14:textId="77777777" w:rsidTr="00E3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0A5CF809" w14:textId="65B5FCBF" w:rsidR="00866E60" w:rsidRPr="00E379CC" w:rsidRDefault="0065746B" w:rsidP="003809C4">
            <w:pPr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866E60" w:rsidRPr="00E379CC">
              <w:rPr>
                <w:color w:val="auto"/>
              </w:rPr>
              <w:t xml:space="preserve">Kérjük mutassa be, hogy miben nyilvánul meg a megoldás újdonsága, egyedisége? </w:t>
            </w:r>
            <w:r w:rsidR="001D4351" w:rsidRPr="00E379CC">
              <w:rPr>
                <w:color w:val="auto"/>
              </w:rPr>
              <w:t xml:space="preserve">Kérjük mutassa be az értékajánlatot (unique value propositiont), illetve azt, hogy miképp törekszik a majdani vevők igényeinek magasabb szintű kielégítésére? </w:t>
            </w:r>
            <w:r w:rsidR="00866E60" w:rsidRPr="00E379CC">
              <w:rPr>
                <w:color w:val="auto"/>
              </w:rPr>
              <w:t>(max. 1000 karakter)</w:t>
            </w:r>
          </w:p>
        </w:tc>
      </w:tr>
      <w:tr w:rsidR="00E379CC" w:rsidRPr="00E379CC" w14:paraId="3DAB779D" w14:textId="77777777" w:rsidTr="00E3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58BC34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4D38E604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ADCFA1A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2AC40974" w14:textId="25111707" w:rsidR="00866E60" w:rsidRPr="00E379CC" w:rsidRDefault="00866E60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0621940B" w14:textId="77777777" w:rsidR="00D37C06" w:rsidRPr="00E379CC" w:rsidRDefault="00D37C06">
      <w:pPr>
        <w:rPr>
          <w:b/>
          <w:color w:val="auto"/>
        </w:rPr>
      </w:pPr>
    </w:p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9CC" w:rsidRPr="00E379CC" w14:paraId="61649517" w14:textId="77777777" w:rsidTr="00E3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6B70CC90" w14:textId="7AC42C6E" w:rsidR="00761E12" w:rsidRPr="00E379CC" w:rsidRDefault="0065746B" w:rsidP="003809C4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lastRenderedPageBreak/>
              <w:t xml:space="preserve">5. </w:t>
            </w:r>
            <w:r w:rsidR="00761E12" w:rsidRPr="00E379CC">
              <w:rPr>
                <w:color w:val="auto"/>
              </w:rPr>
              <w:t xml:space="preserve">Kérjük mutassa be, hogy milyen piacon látja értékesíthetőnek a terméket/szolgáltatást! </w:t>
            </w:r>
            <w:r w:rsidR="00E27847" w:rsidRPr="00E379CC">
              <w:rPr>
                <w:color w:val="auto"/>
              </w:rPr>
              <w:t>K</w:t>
            </w:r>
            <w:r w:rsidR="00761E12" w:rsidRPr="00E379CC">
              <w:rPr>
                <w:color w:val="auto"/>
              </w:rPr>
              <w:t>ik lehetnek a potenciális vevők</w:t>
            </w:r>
            <w:r w:rsidR="008567E0" w:rsidRPr="00E379CC">
              <w:rPr>
                <w:color w:val="auto"/>
              </w:rPr>
              <w:t>, felhasználók, hasznosítók</w:t>
            </w:r>
            <w:r w:rsidR="00761E12" w:rsidRPr="00E379CC">
              <w:rPr>
                <w:color w:val="auto"/>
              </w:rPr>
              <w:t>?</w:t>
            </w:r>
            <w:r w:rsidR="00972DF0" w:rsidRPr="00E379CC">
              <w:rPr>
                <w:color w:val="auto"/>
              </w:rPr>
              <w:t xml:space="preserve"> Mekkora a piac mérete, növekedési üteme, és ennek mekkora részét lehetne megszerezni? Milyen trendek jellemzik a célpiacot?</w:t>
            </w:r>
            <w:r w:rsidR="00761E12" w:rsidRPr="00E379CC">
              <w:rPr>
                <w:color w:val="auto"/>
              </w:rPr>
              <w:t xml:space="preserve"> </w:t>
            </w:r>
            <w:r w:rsidR="00F308B8" w:rsidRPr="00E379CC">
              <w:rPr>
                <w:color w:val="auto"/>
              </w:rPr>
              <w:t>Történt-e kapcsolatfelvétel potenciális hasznosító partnerrel/kulcsfelhasználóval</w:t>
            </w:r>
            <w:r w:rsidR="001107EF" w:rsidRPr="00E379CC">
              <w:rPr>
                <w:color w:val="auto"/>
              </w:rPr>
              <w:t>, illetve a projekt kapcsán</w:t>
            </w:r>
            <w:r w:rsidR="00913524" w:rsidRPr="00E379CC">
              <w:rPr>
                <w:color w:val="auto"/>
              </w:rPr>
              <w:t xml:space="preserve"> </w:t>
            </w:r>
            <w:r w:rsidR="001107EF" w:rsidRPr="00E379CC">
              <w:rPr>
                <w:color w:val="auto"/>
              </w:rPr>
              <w:t xml:space="preserve">külső partnerrel közös kutatást </w:t>
            </w:r>
            <w:r w:rsidR="00913524" w:rsidRPr="00E379CC">
              <w:rPr>
                <w:color w:val="auto"/>
              </w:rPr>
              <w:t>terveznek</w:t>
            </w:r>
            <w:r w:rsidR="00D4065D" w:rsidRPr="00E379CC">
              <w:rPr>
                <w:color w:val="auto"/>
              </w:rPr>
              <w:t>-e</w:t>
            </w:r>
            <w:r w:rsidR="00F308B8" w:rsidRPr="00E379CC">
              <w:rPr>
                <w:color w:val="auto"/>
              </w:rPr>
              <w:t xml:space="preserve">? Amennyiben igen, milyen formában (pl. szándéknyilatkozat, egyeztetés, kérdőív, stb.) és milyen eredménnyel? Amennyiben még nem, van-e tudomása potenciális hasznosító partnerről? </w:t>
            </w:r>
            <w:r w:rsidR="00761E12" w:rsidRPr="00E379CC">
              <w:rPr>
                <w:color w:val="auto"/>
              </w:rPr>
              <w:t>(max. 3000 karakter)</w:t>
            </w:r>
          </w:p>
        </w:tc>
      </w:tr>
      <w:tr w:rsidR="00E379CC" w:rsidRPr="00E379CC" w14:paraId="43605A4E" w14:textId="77777777" w:rsidTr="00E3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D4F943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086B5762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9040E7D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7B7E9D2A" w14:textId="5BAD3815" w:rsidR="00415587" w:rsidRPr="00E379CC" w:rsidRDefault="00415587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1DBD5791" w14:textId="3EFFA7F3" w:rsidR="0098255F" w:rsidRPr="00E379CC" w:rsidRDefault="0098255F">
      <w:pPr>
        <w:rPr>
          <w:color w:val="auto"/>
        </w:rPr>
      </w:pPr>
    </w:p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9CC" w:rsidRPr="00E379CC" w14:paraId="746C158F" w14:textId="77777777" w:rsidTr="00E3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23DD1B46" w14:textId="13C2F4A2" w:rsidR="00DE059B" w:rsidRPr="00E379CC" w:rsidRDefault="0065746B">
            <w:pPr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r w:rsidR="00DE059B" w:rsidRPr="00E379CC">
              <w:rPr>
                <w:color w:val="auto"/>
              </w:rPr>
              <w:t>Vázolja fel a tervezett hasznosítás modelljét! Amennyiben már rendelkezik / rendelkezni fog külső kapcsolatokkal, úgy a befektetői, külső kapcsolatok oldaláról is mutassa be az együttműködést! (max. 1000 karakter)</w:t>
            </w:r>
          </w:p>
        </w:tc>
      </w:tr>
      <w:tr w:rsidR="00E379CC" w:rsidRPr="00E379CC" w14:paraId="6E244C81" w14:textId="77777777" w:rsidTr="00E3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CEC60D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7B90B89C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7A073B58" w14:textId="77777777" w:rsidR="00484626" w:rsidRPr="00E379CC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7183F393" w14:textId="1F4D57B2" w:rsidR="00DE059B" w:rsidRPr="00E379CC" w:rsidRDefault="00DE059B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113C9757" w14:textId="77777777" w:rsidR="005177D0" w:rsidRPr="00E379CC" w:rsidRDefault="005177D0">
      <w:pPr>
        <w:rPr>
          <w:color w:val="auto"/>
        </w:rPr>
      </w:pPr>
    </w:p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9CC" w:rsidRPr="00E379CC" w14:paraId="1F584390" w14:textId="77777777" w:rsidTr="00E3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14A1D43F" w14:textId="33AAC288" w:rsidR="002629C3" w:rsidRPr="00E379CC" w:rsidRDefault="0065746B">
            <w:pPr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  <w:r w:rsidR="005F126E" w:rsidRPr="00E379CC">
              <w:rPr>
                <w:color w:val="auto"/>
              </w:rPr>
              <w:t>Kérjük mutassa be a versenytársait a tervezett célpiacokon, beleértve a konkurens kutatási projekteket és azokat a megoldásokat is, melyek ugyanazon problémá</w:t>
            </w:r>
            <w:r w:rsidR="0098255F" w:rsidRPr="00E379CC">
              <w:rPr>
                <w:color w:val="auto"/>
              </w:rPr>
              <w:t>nak megoldását célozzák</w:t>
            </w:r>
            <w:r w:rsidR="005F126E" w:rsidRPr="00E379CC">
              <w:rPr>
                <w:color w:val="auto"/>
              </w:rPr>
              <w:t>!</w:t>
            </w:r>
          </w:p>
        </w:tc>
      </w:tr>
      <w:tr w:rsidR="003E70CA" w:rsidRPr="003E70CA" w14:paraId="54140D34" w14:textId="77777777" w:rsidTr="003E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D54467" w14:textId="5F1CE08A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7ADEFFF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06DCD58B" w14:textId="77777777" w:rsidR="00484626" w:rsidRPr="003E70CA" w:rsidRDefault="00484626" w:rsidP="00484626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824BA84" w14:textId="752A07E0" w:rsidR="00484626" w:rsidRPr="003E70CA" w:rsidRDefault="00484626" w:rsidP="003E70CA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3165637C" w14:textId="6B26956E" w:rsidR="00375D19" w:rsidRDefault="00375D19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A66FE" w:rsidRPr="005177D0" w14:paraId="12386266" w14:textId="77777777" w:rsidTr="0037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1552529F" w14:textId="4158E527" w:rsidR="007A66FE" w:rsidRPr="00E379CC" w:rsidRDefault="0065746B">
            <w:pPr>
              <w:rPr>
                <w:color w:val="auto"/>
              </w:rPr>
            </w:pPr>
            <w:r>
              <w:rPr>
                <w:color w:val="auto"/>
              </w:rPr>
              <w:t xml:space="preserve">8. </w:t>
            </w:r>
            <w:r w:rsidR="007A66FE" w:rsidRPr="00E379CC">
              <w:rPr>
                <w:color w:val="auto"/>
              </w:rPr>
              <w:t>Kérjük mutassa be, hogy a termékhez/szolgáltatáshoz jelenleg milyen IP védelem kapcsolódik, illetve mutassa be a hasznosítás során tervezett szellemitulajdon-védelem módját! Jogi vagy szellemitulajdon-védelmi korlátok, melyek a későbbi hasznosítást kizárják vagy akadályozzák. Létezik-e releváns IP, továbbá a hasznosítás tervezett szellemitulajdon-védelmének bemutatása, esetleges jogi vagy szellemitulajdon-védelmi korlátok kezelése is kerüljön bemutatásra! Amennyiben a projektjavaslat tárgyát képező technológiához kapcsolódóan már történt nyilvános közlés, kérjük, azokat ismertesse! (max. 1000 karakter)</w:t>
            </w:r>
          </w:p>
        </w:tc>
      </w:tr>
      <w:tr w:rsidR="007A66FE" w:rsidRPr="003809C4" w14:paraId="2A8617BB" w14:textId="77777777" w:rsidTr="00BD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8565DE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58A1D375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533A193A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823A538" w14:textId="26277F35" w:rsidR="00375D19" w:rsidRPr="00E379CC" w:rsidRDefault="00375D19" w:rsidP="00375D19">
            <w:pPr>
              <w:spacing w:after="0"/>
              <w:rPr>
                <w:b w:val="0"/>
                <w:bCs/>
                <w:color w:val="auto"/>
              </w:rPr>
            </w:pPr>
          </w:p>
        </w:tc>
      </w:tr>
    </w:tbl>
    <w:p w14:paraId="382AA228" w14:textId="77777777" w:rsidR="007A66FE" w:rsidRDefault="007A66FE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4CB2" w:rsidRPr="005177D0" w14:paraId="3086C58E" w14:textId="77777777" w:rsidTr="0037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50A3A1E6" w14:textId="059B3B39" w:rsidR="00F44CB2" w:rsidRPr="00E379CC" w:rsidRDefault="0065746B" w:rsidP="00E22139">
            <w:pPr>
              <w:rPr>
                <w:color w:val="auto"/>
              </w:rPr>
            </w:pPr>
            <w:r>
              <w:rPr>
                <w:color w:val="auto"/>
              </w:rPr>
              <w:t xml:space="preserve">9. </w:t>
            </w:r>
            <w:r w:rsidR="00F44CB2" w:rsidRPr="00E379CC">
              <w:rPr>
                <w:color w:val="auto"/>
              </w:rPr>
              <w:t xml:space="preserve">Kérjük az iparjogvédelmi szempontok figyelembevételével mutassa be a projekt eredményeinek kommunikálásához kapcsolódó kommunikációs tevékenységet! </w:t>
            </w:r>
          </w:p>
        </w:tc>
      </w:tr>
      <w:tr w:rsidR="00F44CB2" w:rsidRPr="003809C4" w14:paraId="17F35C14" w14:textId="77777777" w:rsidTr="00E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68BE6A1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401B4F88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72C6F237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3D5599A0" w14:textId="5447EC4B" w:rsidR="00F44CB2" w:rsidRPr="00E379CC" w:rsidRDefault="00F44CB2" w:rsidP="00375D19">
            <w:pPr>
              <w:spacing w:after="0"/>
              <w:rPr>
                <w:b w:val="0"/>
                <w:bCs/>
                <w:color w:val="auto"/>
              </w:rPr>
            </w:pPr>
          </w:p>
        </w:tc>
      </w:tr>
    </w:tbl>
    <w:p w14:paraId="69B7F0F4" w14:textId="77777777" w:rsidR="00F44CB2" w:rsidRDefault="00F44CB2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754FD" w:rsidRPr="005177D0" w14:paraId="13A4ABC5" w14:textId="77777777" w:rsidTr="0037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1AADABCE" w14:textId="4D742A1B" w:rsidR="000754FD" w:rsidRPr="00E379CC" w:rsidRDefault="0065746B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10. </w:t>
            </w:r>
            <w:r w:rsidR="000754FD" w:rsidRPr="00E379CC">
              <w:rPr>
                <w:color w:val="auto"/>
              </w:rPr>
              <w:t>Kérjük mutassa be</w:t>
            </w:r>
            <w:r w:rsidR="00B13D41" w:rsidRPr="00E379CC">
              <w:rPr>
                <w:color w:val="auto"/>
              </w:rPr>
              <w:t xml:space="preserve"> a projekttel kapcsolatos kockázatokat, illetve annak kezelési módját! A kockázatokat </w:t>
            </w:r>
            <w:r w:rsidR="00196E81" w:rsidRPr="00E379CC">
              <w:rPr>
                <w:color w:val="auto"/>
              </w:rPr>
              <w:t>több aspektusból is vizsgálja: kalkuláljon a</w:t>
            </w:r>
            <w:r w:rsidR="009E7C7D" w:rsidRPr="00E379CC">
              <w:rPr>
                <w:color w:val="auto"/>
              </w:rPr>
              <w:t xml:space="preserve"> kutatás során felmerülő kockázatokkal, valamint a </w:t>
            </w:r>
            <w:r w:rsidR="005619CF" w:rsidRPr="00E379CC">
              <w:rPr>
                <w:color w:val="auto"/>
              </w:rPr>
              <w:t>kutatást követő meg</w:t>
            </w:r>
            <w:r w:rsidR="00437116" w:rsidRPr="00E379CC">
              <w:rPr>
                <w:color w:val="auto"/>
              </w:rPr>
              <w:t>valósítás során bekövetkező (pl. piaci, pénzügyi, jogi stb.) kockázatokkal is</w:t>
            </w:r>
            <w:r w:rsidR="00CA3951" w:rsidRPr="00E379CC">
              <w:rPr>
                <w:color w:val="auto"/>
              </w:rPr>
              <w:t>! Térjen ki a kockázatok kezelésének módjára is!</w:t>
            </w:r>
          </w:p>
        </w:tc>
      </w:tr>
      <w:tr w:rsidR="000754FD" w:rsidRPr="00866E60" w14:paraId="536138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4435729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0673A62D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DBABD81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2F5E654E" w14:textId="62644857" w:rsidR="000754FD" w:rsidRPr="00E379CC" w:rsidRDefault="000754FD" w:rsidP="00375D19">
            <w:pPr>
              <w:spacing w:after="0"/>
              <w:rPr>
                <w:b w:val="0"/>
                <w:bCs/>
                <w:color w:val="auto"/>
              </w:rPr>
            </w:pPr>
          </w:p>
        </w:tc>
      </w:tr>
    </w:tbl>
    <w:p w14:paraId="141C3F1B" w14:textId="77777777" w:rsidR="000754FD" w:rsidRDefault="000754FD"/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524EC" w:rsidRPr="005177D0" w14:paraId="1B56648C" w14:textId="77777777" w:rsidTr="0037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8D08D" w:themeFill="accent6" w:themeFillTint="99"/>
          </w:tcPr>
          <w:p w14:paraId="312CB632" w14:textId="508583BF" w:rsidR="004524EC" w:rsidRPr="00E379CC" w:rsidRDefault="0065746B" w:rsidP="008A3832">
            <w:pPr>
              <w:rPr>
                <w:color w:val="auto"/>
              </w:rPr>
            </w:pPr>
            <w:r>
              <w:rPr>
                <w:color w:val="auto"/>
              </w:rPr>
              <w:t xml:space="preserve">11. </w:t>
            </w:r>
            <w:r w:rsidR="004524EC" w:rsidRPr="00E379CC">
              <w:rPr>
                <w:color w:val="auto"/>
              </w:rPr>
              <w:t xml:space="preserve">Kérjük mutassa be a csapat tagjait! Kérjük, hogy a bemutatást a termék/szolgáltatás fejlesztésében betöltött szerepük köré építse fel, kiemelve azokat a kompetenciákat, amellyel a projekthez járulnak hozzá. </w:t>
            </w:r>
            <w:r w:rsidR="005831D2" w:rsidRPr="00E379CC">
              <w:rPr>
                <w:color w:val="auto"/>
              </w:rPr>
              <w:t>Mutassa be a kutatási témavezető eddigi  eredményeit</w:t>
            </w:r>
            <w:r w:rsidR="007A0198" w:rsidRPr="00E379CC">
              <w:rPr>
                <w:color w:val="auto"/>
              </w:rPr>
              <w:t xml:space="preserve">, lehetőleg </w:t>
            </w:r>
            <w:r w:rsidR="005831D2" w:rsidRPr="00E379CC">
              <w:rPr>
                <w:color w:val="auto"/>
              </w:rPr>
              <w:t>a projekthez kapcsolódóan</w:t>
            </w:r>
            <w:r w:rsidR="00CE722C" w:rsidRPr="00E379CC">
              <w:rPr>
                <w:color w:val="auto"/>
              </w:rPr>
              <w:t xml:space="preserve">, amelyek </w:t>
            </w:r>
            <w:r w:rsidR="00B6630B" w:rsidRPr="00E379CC">
              <w:rPr>
                <w:color w:val="auto"/>
              </w:rPr>
              <w:t>eredmények megfelelő alapot biztosítanak a projekt megvalósításához</w:t>
            </w:r>
            <w:r w:rsidR="00BC0A8B" w:rsidRPr="00E379CC">
              <w:rPr>
                <w:color w:val="auto"/>
              </w:rPr>
              <w:t xml:space="preserve">, illetve alátámasztják </w:t>
            </w:r>
            <w:r w:rsidR="00195B66" w:rsidRPr="00E379CC">
              <w:rPr>
                <w:color w:val="auto"/>
              </w:rPr>
              <w:t>azt, hogy rendelkezik a projekt megvalósításához szükséges innovációs szemlélettel és menedzseri képességekkel</w:t>
            </w:r>
            <w:r w:rsidR="005831D2" w:rsidRPr="00E379CC">
              <w:rPr>
                <w:color w:val="auto"/>
              </w:rPr>
              <w:t xml:space="preserve">. </w:t>
            </w:r>
            <w:r w:rsidR="004524EC" w:rsidRPr="00E379CC">
              <w:rPr>
                <w:color w:val="auto"/>
              </w:rPr>
              <w:t>A bemutatásnál (és a költségek tervezésénél) ne csak a meglévő, hanem a hiányzó kompetenciákkal is tervezzen, amelyek a fejlesztéshez</w:t>
            </w:r>
            <w:r w:rsidR="007A66FE" w:rsidRPr="00E379CC">
              <w:rPr>
                <w:color w:val="auto"/>
              </w:rPr>
              <w:t xml:space="preserve"> </w:t>
            </w:r>
            <w:r w:rsidR="004524EC" w:rsidRPr="00E379CC">
              <w:rPr>
                <w:color w:val="auto"/>
              </w:rPr>
              <w:t>szükségesek. (max. 3000 karakter)</w:t>
            </w:r>
          </w:p>
        </w:tc>
      </w:tr>
      <w:tr w:rsidR="004524EC" w:rsidRPr="003809C4" w14:paraId="537E9022" w14:textId="77777777" w:rsidTr="006B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CB2114B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564E5B9D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171D6922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4B48A025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48BE4C3D" w14:textId="77777777" w:rsidR="00375D19" w:rsidRPr="00E379CC" w:rsidRDefault="00375D19" w:rsidP="00375D19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  <w:p w14:paraId="5C5C142B" w14:textId="77777777" w:rsidR="00375D19" w:rsidRPr="00E379CC" w:rsidRDefault="00375D19" w:rsidP="00714028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auto"/>
              </w:rPr>
            </w:pPr>
          </w:p>
        </w:tc>
      </w:tr>
    </w:tbl>
    <w:p w14:paraId="5262BE55" w14:textId="556E63EF" w:rsidR="004524EC" w:rsidRDefault="006B1F8D" w:rsidP="00714028">
      <w:r>
        <w:br w:type="page"/>
      </w:r>
    </w:p>
    <w:p w14:paraId="0954B87B" w14:textId="7D2039AB" w:rsidR="00D03212" w:rsidRPr="006B3481" w:rsidRDefault="006B5C63" w:rsidP="006B5C63">
      <w:pPr>
        <w:pStyle w:val="Heading1"/>
        <w:ind w:left="360" w:hanging="360"/>
        <w:rPr>
          <w:color w:val="385623" w:themeColor="accent6" w:themeShade="80"/>
        </w:rPr>
      </w:pPr>
      <w:r w:rsidRPr="006B3481">
        <w:rPr>
          <w:color w:val="385623" w:themeColor="accent6" w:themeShade="80"/>
        </w:rPr>
        <w:lastRenderedPageBreak/>
        <w:t>Projektleírás</w:t>
      </w:r>
    </w:p>
    <w:p w14:paraId="17C4C989" w14:textId="21B1EE68" w:rsidR="004739BA" w:rsidRPr="006B3481" w:rsidRDefault="004739BA" w:rsidP="004739BA">
      <w:pPr>
        <w:rPr>
          <w:b/>
          <w:color w:val="auto"/>
        </w:rPr>
      </w:pPr>
      <w:r w:rsidRPr="006B3481">
        <w:rPr>
          <w:color w:val="auto"/>
        </w:rPr>
        <w:t>A PoC projekt megvalósítása során támogatható tevékenységek:</w:t>
      </w:r>
    </w:p>
    <w:p w14:paraId="73743B72" w14:textId="347DA31A" w:rsidR="004739BA" w:rsidRPr="006B3481" w:rsidRDefault="004739BA" w:rsidP="004739BA">
      <w:pPr>
        <w:pStyle w:val="ListParagraph"/>
        <w:numPr>
          <w:ilvl w:val="0"/>
          <w:numId w:val="8"/>
        </w:numPr>
        <w:rPr>
          <w:color w:val="auto"/>
        </w:rPr>
      </w:pPr>
      <w:r w:rsidRPr="006B3481">
        <w:rPr>
          <w:color w:val="auto"/>
        </w:rPr>
        <w:t>technológia-, szolgáltatás-, vagy termékfejlesztésre irányuló ötlet-validáció, újdonságkutatás, hasznosítási lehetőségek feltérképezése;</w:t>
      </w:r>
    </w:p>
    <w:p w14:paraId="4D198AD6" w14:textId="77777777" w:rsidR="004739BA" w:rsidRPr="006B3481" w:rsidRDefault="004739BA" w:rsidP="004739BA">
      <w:pPr>
        <w:pStyle w:val="ListParagraph"/>
        <w:numPr>
          <w:ilvl w:val="0"/>
          <w:numId w:val="8"/>
        </w:numPr>
        <w:rPr>
          <w:color w:val="auto"/>
        </w:rPr>
      </w:pPr>
      <w:r w:rsidRPr="006B3481">
        <w:rPr>
          <w:color w:val="auto"/>
        </w:rPr>
        <w:t>a projekt megvalósításához szükséges szolgáltatások igénybevétele (például külső vizsgálatok, terméktesztek, terepkísérletek, szoftverfejlesztés, analitikai szolgáltatások stb.);</w:t>
      </w:r>
    </w:p>
    <w:p w14:paraId="67F0087C" w14:textId="77777777" w:rsidR="004739BA" w:rsidRPr="006B3481" w:rsidRDefault="004739BA" w:rsidP="004739BA">
      <w:pPr>
        <w:pStyle w:val="ListParagraph"/>
        <w:numPr>
          <w:ilvl w:val="0"/>
          <w:numId w:val="8"/>
        </w:numPr>
        <w:rPr>
          <w:color w:val="auto"/>
        </w:rPr>
      </w:pPr>
      <w:r w:rsidRPr="006B3481">
        <w:rPr>
          <w:color w:val="auto"/>
        </w:rPr>
        <w:t>olyan konferenciákon, szakmai látogatásokon történő részvétel, amelyek egyértelműen a hasznosíthatóság előmozdítását segítik;</w:t>
      </w:r>
    </w:p>
    <w:p w14:paraId="7E826797" w14:textId="77777777" w:rsidR="004739BA" w:rsidRPr="006B3481" w:rsidRDefault="004739BA" w:rsidP="004739BA">
      <w:pPr>
        <w:pStyle w:val="ListParagraph"/>
        <w:numPr>
          <w:ilvl w:val="0"/>
          <w:numId w:val="8"/>
        </w:numPr>
        <w:rPr>
          <w:color w:val="auto"/>
        </w:rPr>
      </w:pPr>
      <w:r w:rsidRPr="006B3481">
        <w:rPr>
          <w:color w:val="auto"/>
        </w:rPr>
        <w:t>a projekt megvalósításához szükséges infrastruktúra-használat;</w:t>
      </w:r>
    </w:p>
    <w:p w14:paraId="6BCD174B" w14:textId="77777777" w:rsidR="004739BA" w:rsidRPr="006B3481" w:rsidRDefault="004739BA" w:rsidP="004739BA">
      <w:pPr>
        <w:pStyle w:val="ListParagraph"/>
        <w:numPr>
          <w:ilvl w:val="0"/>
          <w:numId w:val="8"/>
        </w:numPr>
        <w:rPr>
          <w:color w:val="auto"/>
        </w:rPr>
      </w:pPr>
      <w:r w:rsidRPr="006B3481">
        <w:rPr>
          <w:color w:val="auto"/>
        </w:rPr>
        <w:t>szellemitulajdon-védelmi tevékenység.</w:t>
      </w:r>
    </w:p>
    <w:p w14:paraId="05703CAA" w14:textId="360399CC" w:rsidR="000F04D3" w:rsidRPr="006B3481" w:rsidRDefault="004739BA" w:rsidP="004739BA">
      <w:pPr>
        <w:spacing w:after="160" w:line="259" w:lineRule="auto"/>
        <w:jc w:val="left"/>
        <w:rPr>
          <w:color w:val="auto"/>
        </w:rPr>
      </w:pPr>
      <w:r w:rsidRPr="006B3481">
        <w:rPr>
          <w:color w:val="auto"/>
        </w:rPr>
        <w:t>A fenti lista nem teljeskörű. Az itt fel nem sorolt tevékenységek is támogathatóak, amennyiben kimutatható a kapcsolódás a jelen Felhívás céljaihoz és a hasznosítás elősegítéséhez.</w:t>
      </w:r>
    </w:p>
    <w:tbl>
      <w:tblPr>
        <w:tblStyle w:val="Catapul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434A" w:rsidRPr="008A434A" w14:paraId="2D55F829" w14:textId="77777777" w:rsidTr="00E3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8B75D1" w14:textId="39312074" w:rsidR="004739BA" w:rsidRPr="00E379CC" w:rsidRDefault="0065746B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12. </w:t>
            </w:r>
            <w:r w:rsidR="0098255F" w:rsidRPr="00E379CC">
              <w:rPr>
                <w:color w:val="auto"/>
              </w:rPr>
              <w:t>Kérjük mutassa be, hogy jelenleg milyen fejlesztési fázisban van a projekt!</w:t>
            </w:r>
          </w:p>
          <w:p w14:paraId="7D7631FF" w14:textId="61BB1206" w:rsidR="0098255F" w:rsidRPr="00E379CC" w:rsidRDefault="004739BA">
            <w:pPr>
              <w:rPr>
                <w:b w:val="0"/>
                <w:color w:val="auto"/>
              </w:rPr>
            </w:pPr>
            <w:r w:rsidRPr="00E379CC">
              <w:rPr>
                <w:color w:val="auto"/>
              </w:rPr>
              <w:t>Kérjük, hogy r</w:t>
            </w:r>
            <w:r w:rsidR="0098255F" w:rsidRPr="00E379CC">
              <w:rPr>
                <w:color w:val="auto"/>
              </w:rPr>
              <w:t xml:space="preserve">észletesen mutassa be </w:t>
            </w:r>
          </w:p>
          <w:p w14:paraId="3A68EE43" w14:textId="77777777" w:rsidR="0098255F" w:rsidRPr="00E379CC" w:rsidRDefault="0098255F" w:rsidP="0098255F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 w:rsidRPr="00E379CC">
              <w:rPr>
                <w:color w:val="auto"/>
              </w:rPr>
              <w:t>milyen kapcsolódó kutatási tevékenységet végzett és milyen eredményeket ért el korábban (és milyen finanszírozási forrásból, amennyiben támogatásból)</w:t>
            </w:r>
          </w:p>
          <w:p w14:paraId="66894619" w14:textId="1E331185" w:rsidR="0098255F" w:rsidRPr="00E379CC" w:rsidRDefault="0098255F" w:rsidP="0098255F">
            <w:pPr>
              <w:pStyle w:val="ListParagraph"/>
              <w:numPr>
                <w:ilvl w:val="0"/>
                <w:numId w:val="13"/>
              </w:numPr>
              <w:rPr>
                <w:color w:val="auto"/>
              </w:rPr>
            </w:pPr>
            <w:r w:rsidRPr="00E379CC">
              <w:rPr>
                <w:color w:val="auto"/>
              </w:rPr>
              <w:t xml:space="preserve">milyen </w:t>
            </w:r>
            <w:r w:rsidR="004739BA" w:rsidRPr="00E379CC">
              <w:rPr>
                <w:color w:val="auto"/>
              </w:rPr>
              <w:t>alap</w:t>
            </w:r>
            <w:r w:rsidRPr="00E379CC">
              <w:rPr>
                <w:color w:val="auto"/>
              </w:rPr>
              <w:t xml:space="preserve">kutatási </w:t>
            </w:r>
            <w:r w:rsidR="004739BA" w:rsidRPr="00E379CC">
              <w:rPr>
                <w:color w:val="auto"/>
              </w:rPr>
              <w:t>és egyéb</w:t>
            </w:r>
            <w:r w:rsidR="0084207A" w:rsidRPr="00E379CC">
              <w:rPr>
                <w:color w:val="auto"/>
              </w:rPr>
              <w:t xml:space="preserve"> ahhoz kapcsolódó</w:t>
            </w:r>
            <w:r w:rsidR="004739BA" w:rsidRPr="00E379CC">
              <w:rPr>
                <w:color w:val="auto"/>
              </w:rPr>
              <w:t xml:space="preserve"> </w:t>
            </w:r>
            <w:r w:rsidRPr="00E379CC">
              <w:rPr>
                <w:color w:val="auto"/>
              </w:rPr>
              <w:t>tevékenységeket tervez megvalósítani a projekt keretében. Kérjük, hogy a tevékenységeket mérföldkövenként tervezze, ahol egy-egy mérföldkő egyúttal egy fejlesztési szakasz lezárását is jelenti</w:t>
            </w:r>
            <w:r w:rsidR="004739BA" w:rsidRPr="00E379CC">
              <w:rPr>
                <w:color w:val="auto"/>
              </w:rPr>
              <w:t xml:space="preserve"> (</w:t>
            </w:r>
            <w:r w:rsidRPr="00E379CC">
              <w:rPr>
                <w:color w:val="auto"/>
              </w:rPr>
              <w:t>előre meghatározott, validációt hozó, várt eredményekkel</w:t>
            </w:r>
            <w:r w:rsidR="004739BA" w:rsidRPr="00E379CC">
              <w:rPr>
                <w:color w:val="auto"/>
              </w:rPr>
              <w:t>)</w:t>
            </w:r>
          </w:p>
          <w:p w14:paraId="1A59AE4B" w14:textId="45873557" w:rsidR="004739BA" w:rsidRPr="00E379CC" w:rsidRDefault="004739BA" w:rsidP="008A434A">
            <w:pPr>
              <w:pStyle w:val="ListParagraph"/>
              <w:ind w:left="1440"/>
              <w:rPr>
                <w:color w:val="auto"/>
              </w:rPr>
            </w:pPr>
            <w:r w:rsidRPr="00E379CC">
              <w:rPr>
                <w:color w:val="auto"/>
              </w:rPr>
              <w:t>Figyeljen arra, hogy a mérföldkő lehet rövidebb, mint 6 hónap, de vegye figyelembe, hogy 6 havonta szakmai részbeszámoló nyújtására kötelezett!</w:t>
            </w:r>
          </w:p>
          <w:p w14:paraId="3B530B0B" w14:textId="77777777" w:rsidR="0098255F" w:rsidRPr="00E379CC" w:rsidRDefault="0098255F">
            <w:pPr>
              <w:rPr>
                <w:iCs/>
                <w:color w:val="auto"/>
              </w:rPr>
            </w:pPr>
            <w:r w:rsidRPr="00E379CC">
              <w:rPr>
                <w:iCs/>
                <w:color w:val="auto"/>
                <w:lang w:eastAsia="hu-HU"/>
              </w:rPr>
              <w:t>Kérjük összefoglalóan mutassa be, hogy mi az UD Theta projekt szerepe a technológiai és piaci kockázatok csökkentésében?</w:t>
            </w:r>
          </w:p>
          <w:p w14:paraId="7BDB764A" w14:textId="77777777" w:rsidR="0098255F" w:rsidRPr="008A434A" w:rsidRDefault="0098255F">
            <w:pPr>
              <w:rPr>
                <w:color w:val="FFFFFF" w:themeColor="background1"/>
              </w:rPr>
            </w:pPr>
            <w:r w:rsidRPr="00E379CC">
              <w:rPr>
                <w:color w:val="auto"/>
              </w:rPr>
              <w:t>(max. 5000 karakter)</w:t>
            </w:r>
          </w:p>
        </w:tc>
      </w:tr>
      <w:tr w:rsidR="00714028" w:rsidRPr="003809C4" w14:paraId="6BF50738" w14:textId="77777777" w:rsidTr="008F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7FD6994" w14:textId="77777777" w:rsidR="00714028" w:rsidRPr="008F3A4C" w:rsidRDefault="00714028" w:rsidP="008F3A4C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FFFFFF" w:themeColor="background1"/>
              </w:rPr>
            </w:pPr>
          </w:p>
          <w:p w14:paraId="6FC81453" w14:textId="77777777" w:rsidR="00714028" w:rsidRPr="008F3A4C" w:rsidRDefault="00714028" w:rsidP="008F3A4C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FFFFFF" w:themeColor="background1"/>
              </w:rPr>
            </w:pPr>
          </w:p>
          <w:p w14:paraId="69C0B1E1" w14:textId="77777777" w:rsidR="00714028" w:rsidRPr="008F3A4C" w:rsidRDefault="00714028" w:rsidP="008F3A4C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FFFFFF" w:themeColor="background1"/>
              </w:rPr>
            </w:pPr>
          </w:p>
          <w:p w14:paraId="2074FD26" w14:textId="77777777" w:rsidR="00714028" w:rsidRPr="008F3A4C" w:rsidRDefault="00714028" w:rsidP="008F3A4C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FFFFFF" w:themeColor="background1"/>
              </w:rPr>
            </w:pPr>
          </w:p>
          <w:p w14:paraId="432070AC" w14:textId="77777777" w:rsidR="00714028" w:rsidRPr="008F3A4C" w:rsidRDefault="00714028" w:rsidP="008F3A4C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  <w:color w:val="FFFFFF" w:themeColor="background1"/>
              </w:rPr>
            </w:pPr>
          </w:p>
          <w:p w14:paraId="4E8F5678" w14:textId="77777777" w:rsidR="00714028" w:rsidRDefault="00714028" w:rsidP="008F3A4C">
            <w:pPr>
              <w:tabs>
                <w:tab w:val="left" w:pos="3972"/>
                <w:tab w:val="left" w:pos="6360"/>
              </w:tabs>
              <w:spacing w:after="0" w:line="276" w:lineRule="auto"/>
              <w:rPr>
                <w:b w:val="0"/>
                <w:bCs/>
              </w:rPr>
            </w:pPr>
          </w:p>
        </w:tc>
      </w:tr>
      <w:tr w:rsidR="008A434A" w:rsidRPr="008A434A" w14:paraId="56F42E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61DF95C" w14:textId="77777777" w:rsidR="0098255F" w:rsidRPr="008A434A" w:rsidRDefault="0098255F">
            <w:pPr>
              <w:rPr>
                <w:color w:val="FFFFFF" w:themeColor="background1"/>
              </w:rPr>
            </w:pPr>
          </w:p>
        </w:tc>
      </w:tr>
    </w:tbl>
    <w:p w14:paraId="4D8B8A2D" w14:textId="77777777" w:rsidR="004739BA" w:rsidRDefault="004739BA">
      <w:pPr>
        <w:spacing w:after="160" w:line="259" w:lineRule="auto"/>
        <w:jc w:val="left"/>
        <w:sectPr w:rsidR="004739BA" w:rsidSect="00E379CC">
          <w:footerReference w:type="default" r:id="rId9"/>
          <w:headerReference w:type="first" r:id="rId10"/>
          <w:footerReference w:type="first" r:id="rId11"/>
          <w:pgSz w:w="11906" w:h="16838" w:code="9"/>
          <w:pgMar w:top="1440" w:right="720" w:bottom="1571" w:left="720" w:header="425" w:footer="680" w:gutter="0"/>
          <w:pgNumType w:start="0"/>
          <w:cols w:space="708"/>
          <w:titlePg/>
          <w:docGrid w:linePitch="360"/>
        </w:sectPr>
      </w:pPr>
    </w:p>
    <w:p w14:paraId="3BA9E31C" w14:textId="67F53F87" w:rsidR="00511039" w:rsidRDefault="00294AD8">
      <w:pPr>
        <w:spacing w:after="160" w:line="259" w:lineRule="auto"/>
        <w:jc w:val="left"/>
      </w:pPr>
      <w:r>
        <w:lastRenderedPageBreak/>
        <w:t xml:space="preserve"> </w:t>
      </w:r>
    </w:p>
    <w:tbl>
      <w:tblPr>
        <w:tblStyle w:val="Catapult"/>
        <w:tblW w:w="15158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6611"/>
        <w:gridCol w:w="3544"/>
        <w:gridCol w:w="1559"/>
        <w:gridCol w:w="1560"/>
      </w:tblGrid>
      <w:tr w:rsidR="00F72BF0" w:rsidRPr="00F72BF0" w14:paraId="0BEA163F" w14:textId="77777777" w:rsidTr="00DD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C42C9EB" w14:textId="0D86B815" w:rsidR="00511039" w:rsidRPr="00E379CC" w:rsidRDefault="0065746B" w:rsidP="008463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. </w:t>
            </w:r>
            <w:r w:rsidR="00511039" w:rsidRPr="00E379CC">
              <w:rPr>
                <w:color w:val="auto"/>
              </w:rPr>
              <w:t>Mérföldkő száma és nev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AFE13A" w14:textId="18CEA7F4" w:rsidR="00511039" w:rsidRPr="00E379CC" w:rsidRDefault="00511039" w:rsidP="00846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hu-HU"/>
              </w:rPr>
            </w:pPr>
            <w:r w:rsidRPr="00E379CC">
              <w:rPr>
                <w:color w:val="auto"/>
                <w:lang w:eastAsia="hu-HU"/>
              </w:rPr>
              <w:t xml:space="preserve">Tervezett tevékenységek bemutatás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61D2E5" w14:textId="36E1D4DD" w:rsidR="00511039" w:rsidRPr="00E379CC" w:rsidRDefault="00511039" w:rsidP="00846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379CC">
              <w:rPr>
                <w:color w:val="auto"/>
                <w:lang w:eastAsia="hu-HU"/>
              </w:rPr>
              <w:t>Kitűzött technológiai és/vagy piaci validációt szolgáló eredmé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E45FFA" w14:textId="38406F35" w:rsidR="00511039" w:rsidRPr="00E379CC" w:rsidRDefault="00511039" w:rsidP="00846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379CC">
              <w:rPr>
                <w:color w:val="auto"/>
              </w:rPr>
              <w:t>Költsége (F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31507F" w14:textId="1A39AB8F" w:rsidR="00511039" w:rsidRPr="00E379CC" w:rsidRDefault="00511039" w:rsidP="00846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79CC">
              <w:rPr>
                <w:color w:val="auto"/>
              </w:rPr>
              <w:t>Elérésének dátuma</w:t>
            </w:r>
          </w:p>
        </w:tc>
      </w:tr>
      <w:tr w:rsidR="00511039" w:rsidRPr="00846390" w14:paraId="7ABB1846" w14:textId="77777777" w:rsidTr="00DD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2EB" w14:textId="1D04BC22" w:rsidR="00511039" w:rsidRPr="00846390" w:rsidRDefault="00511039" w:rsidP="007A66FE">
            <w:pPr>
              <w:jc w:val="center"/>
            </w:pPr>
            <w:r w:rsidRPr="03F53DD6">
              <w:rPr>
                <w:bCs/>
              </w:rPr>
              <w:t xml:space="preserve">1. mérföldkő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33F" w14:textId="77777777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70F" w14:textId="466037BA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24C" w14:textId="77777777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BBDF" w14:textId="6F3C902B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1039" w:rsidRPr="00846390" w14:paraId="4A62A8EB" w14:textId="77777777" w:rsidTr="00DD0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2D43" w14:textId="6362B0E2" w:rsidR="00511039" w:rsidRPr="00846390" w:rsidRDefault="00511039" w:rsidP="007A66FE">
            <w:pPr>
              <w:jc w:val="center"/>
            </w:pPr>
            <w:r>
              <w:t>2</w:t>
            </w:r>
            <w:r w:rsidRPr="00846390">
              <w:t xml:space="preserve">. mérföldkő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A7F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99D" w14:textId="777E8CD6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9FD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5CA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11039" w:rsidRPr="00846390" w14:paraId="79906830" w14:textId="77777777" w:rsidTr="00DD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438" w14:textId="230609D5" w:rsidR="00511039" w:rsidRDefault="00511039" w:rsidP="00DD0A92"/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B38" w14:textId="77777777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A00" w14:textId="77777777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FA1" w14:textId="77777777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514" w14:textId="77777777" w:rsidR="00511039" w:rsidRPr="00846390" w:rsidRDefault="00511039" w:rsidP="007A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1039" w:rsidRPr="00846390" w14:paraId="39630E55" w14:textId="77777777" w:rsidTr="00DD0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4FF" w14:textId="4AA58E8F" w:rsidR="00511039" w:rsidRDefault="00511039" w:rsidP="00DD0A92"/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CCA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FA2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C86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87E" w14:textId="77777777" w:rsidR="00511039" w:rsidRPr="00846390" w:rsidRDefault="00511039" w:rsidP="007A66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53D19756" w14:textId="21AB58A5" w:rsidR="00AA5D1E" w:rsidRDefault="00AA5D1E" w:rsidP="00AA5D1E"/>
    <w:p w14:paraId="4574839D" w14:textId="12A3D46F" w:rsidR="00AA5D1E" w:rsidRDefault="00AA5D1E" w:rsidP="00AA5D1E"/>
    <w:p w14:paraId="32197167" w14:textId="6E2FB192" w:rsidR="00AA5D1E" w:rsidRDefault="00AA5D1E" w:rsidP="00AA5D1E"/>
    <w:p w14:paraId="36BC16B7" w14:textId="76040D82" w:rsidR="00AA5D1E" w:rsidRDefault="00AA5D1E" w:rsidP="00AA5D1E"/>
    <w:p w14:paraId="148735C8" w14:textId="649477DB" w:rsidR="00AA5D1E" w:rsidRDefault="00AA5D1E" w:rsidP="00AA5D1E"/>
    <w:p w14:paraId="2EC6F562" w14:textId="43AAF04B" w:rsidR="00AA5D1E" w:rsidRDefault="00AA5D1E" w:rsidP="00AA5D1E"/>
    <w:p w14:paraId="0FD14EA8" w14:textId="097D92EC" w:rsidR="00AA5D1E" w:rsidRDefault="00AA5D1E" w:rsidP="00AA5D1E"/>
    <w:p w14:paraId="317A0B8D" w14:textId="225B2D7D" w:rsidR="00AA5D1E" w:rsidRDefault="00AA5D1E" w:rsidP="00AA5D1E"/>
    <w:p w14:paraId="1EECCBF0" w14:textId="7ABF3DFF" w:rsidR="00AA5D1E" w:rsidRDefault="00AA5D1E" w:rsidP="00AA5D1E"/>
    <w:p w14:paraId="15BA4FF5" w14:textId="3CC9D074" w:rsidR="00AA5D1E" w:rsidRDefault="00AA5D1E" w:rsidP="00AA5D1E"/>
    <w:p w14:paraId="254ED593" w14:textId="2F90DCB4" w:rsidR="00AA5D1E" w:rsidRDefault="00AA5D1E" w:rsidP="00AA5D1E"/>
    <w:p w14:paraId="636FB364" w14:textId="77777777" w:rsidR="00AA5D1E" w:rsidRDefault="00AA5D1E" w:rsidP="00AA5D1E"/>
    <w:p w14:paraId="79CB20F9" w14:textId="1E123AFD" w:rsidR="00AA5D1E" w:rsidRDefault="00AA5D1E" w:rsidP="00AA5D1E"/>
    <w:p w14:paraId="3C6DB994" w14:textId="77777777" w:rsidR="00AA5D1E" w:rsidRDefault="00AA5D1E" w:rsidP="00AA5D1E">
      <w:pPr>
        <w:sectPr w:rsidR="00AA5D1E" w:rsidSect="00AA5D1E">
          <w:headerReference w:type="first" r:id="rId12"/>
          <w:footerReference w:type="first" r:id="rId13"/>
          <w:pgSz w:w="16838" w:h="11906" w:orient="landscape" w:code="9"/>
          <w:pgMar w:top="1080" w:right="1571" w:bottom="720" w:left="1571" w:header="425" w:footer="680" w:gutter="0"/>
          <w:cols w:space="708"/>
          <w:docGrid w:linePitch="360"/>
        </w:sectPr>
      </w:pPr>
    </w:p>
    <w:p w14:paraId="1562DE6F" w14:textId="76CB1B78" w:rsidR="00AA5D1E" w:rsidRPr="00294AD8" w:rsidRDefault="00AA5D1E" w:rsidP="00AA5D1E">
      <w:pPr>
        <w:pStyle w:val="Heading2"/>
        <w:shd w:val="clear" w:color="auto" w:fill="C5E0B3" w:themeFill="accent6" w:themeFillTint="66"/>
        <w:jc w:val="center"/>
        <w:rPr>
          <w:color w:val="auto"/>
          <w:sz w:val="20"/>
          <w:szCs w:val="22"/>
        </w:rPr>
      </w:pPr>
      <w:r w:rsidRPr="00294AD8">
        <w:rPr>
          <w:color w:val="auto"/>
          <w:sz w:val="20"/>
          <w:szCs w:val="22"/>
        </w:rPr>
        <w:lastRenderedPageBreak/>
        <w:t xml:space="preserve">A </w:t>
      </w:r>
      <w:r>
        <w:rPr>
          <w:color w:val="auto"/>
          <w:sz w:val="20"/>
          <w:szCs w:val="22"/>
        </w:rPr>
        <w:t>kutatási témavezető</w:t>
      </w:r>
      <w:r w:rsidRPr="00294AD8">
        <w:rPr>
          <w:color w:val="auto"/>
          <w:sz w:val="20"/>
          <w:szCs w:val="22"/>
        </w:rPr>
        <w:t xml:space="preserve"> nyilatkozata</w:t>
      </w:r>
    </w:p>
    <w:p w14:paraId="271603AC" w14:textId="77777777" w:rsidR="00AA5D1E" w:rsidRDefault="00AA5D1E" w:rsidP="00AA5D1E">
      <w:pPr>
        <w:pStyle w:val="Heading2"/>
        <w:rPr>
          <w:color w:val="auto"/>
          <w:sz w:val="20"/>
          <w:szCs w:val="22"/>
        </w:rPr>
      </w:pPr>
    </w:p>
    <w:p w14:paraId="7A7982C5" w14:textId="753FAE7E" w:rsidR="00FC76D6" w:rsidRPr="00294AD8" w:rsidRDefault="00FC76D6" w:rsidP="00AA5D1E">
      <w:pPr>
        <w:pStyle w:val="Heading2"/>
        <w:rPr>
          <w:color w:val="auto"/>
          <w:sz w:val="20"/>
          <w:szCs w:val="22"/>
        </w:rPr>
      </w:pPr>
      <w:r w:rsidRPr="00294AD8">
        <w:rPr>
          <w:color w:val="auto"/>
          <w:sz w:val="20"/>
          <w:szCs w:val="22"/>
        </w:rPr>
        <w:t xml:space="preserve">A pályázati adatlap aláírásával és benyújtásával kijelentem, hogy a benyújtott adatok a legjobb tudomásom szerint valósak és teljes körűek, továbbá elfogadom, hogy a támogatás elnyerése esetén a projekt megvalósítása az UD THETA Theory to Action program szabályai és feltételei szerint történik. Kutatási témavezetőként nyilatkozom, hogy az </w:t>
      </w:r>
      <w:r w:rsidRPr="00294AD8">
        <w:rPr>
          <w:bCs/>
          <w:color w:val="auto"/>
          <w:sz w:val="20"/>
          <w:szCs w:val="22"/>
        </w:rPr>
        <w:t>UD Catapult teljes hivatalos pályázati felhívásában foglaltakat megismertem és az azokban foglaltakat figyelembe vettem, betartottam a pályázat tervezése során. Nyilatkozom továbbá, hogy a projektjavaslat támogatása esetén részt veszek a projekt nyilvánosságra hozható eredményeinek kommunikálásában és vállalom az együttműködést az UD Catapulttal, a DE Innovációs Ökoszisztéma Központtal és a DE Pályázati Központtal, illetve részt vesz</w:t>
      </w:r>
      <w:r w:rsidR="00AA5D1E">
        <w:rPr>
          <w:bCs/>
          <w:color w:val="auto"/>
          <w:sz w:val="20"/>
          <w:szCs w:val="22"/>
        </w:rPr>
        <w:t>ek</w:t>
      </w:r>
      <w:r w:rsidRPr="00294AD8">
        <w:rPr>
          <w:bCs/>
          <w:color w:val="auto"/>
          <w:sz w:val="20"/>
          <w:szCs w:val="22"/>
        </w:rPr>
        <w:t xml:space="preserve"> az UD THETA keretében szervezendő szakmai rendezvényeken, egyeztetéseken és záró pitch eseményen, továbbá a hasznosítás érdekében harmadik féllel szervezett találkozókon.</w:t>
      </w:r>
    </w:p>
    <w:p w14:paraId="44B72F93" w14:textId="243351E5" w:rsidR="00DD0A92" w:rsidRDefault="00AA5D1E" w:rsidP="00DD0A92">
      <w:r>
        <w:t xml:space="preserve">Dátum: </w:t>
      </w:r>
    </w:p>
    <w:p w14:paraId="42A901F4" w14:textId="77777777" w:rsidR="00DD0A92" w:rsidRDefault="00DD0A92" w:rsidP="00DD0A92"/>
    <w:p w14:paraId="68BCC887" w14:textId="77777777" w:rsidR="00DD0A92" w:rsidRDefault="00DD0A92" w:rsidP="00DD0A92">
      <w:pPr>
        <w:tabs>
          <w:tab w:val="left" w:pos="5670"/>
          <w:tab w:val="left" w:leader="dot" w:pos="10206"/>
        </w:tabs>
      </w:pPr>
      <w:r>
        <w:tab/>
      </w:r>
      <w:r>
        <w:tab/>
      </w:r>
    </w:p>
    <w:p w14:paraId="34F1C5EB" w14:textId="7BC509B3" w:rsidR="00DD0A92" w:rsidRDefault="00DD0A92" w:rsidP="00DD0A92">
      <w:pPr>
        <w:tabs>
          <w:tab w:val="left" w:pos="5670"/>
          <w:tab w:val="center" w:pos="7938"/>
          <w:tab w:val="left" w:leader="dot" w:pos="10206"/>
        </w:tabs>
      </w:pPr>
      <w:r>
        <w:tab/>
      </w:r>
      <w:r>
        <w:tab/>
      </w:r>
      <w:r w:rsidR="00FC76D6">
        <w:t>[</w:t>
      </w:r>
      <w:r>
        <w:t>Kutatási témavezető</w:t>
      </w:r>
      <w:r w:rsidR="00FC76D6">
        <w:t xml:space="preserve"> neve]</w:t>
      </w:r>
    </w:p>
    <w:p w14:paraId="73686C18" w14:textId="77777777" w:rsidR="00DD0A92" w:rsidRDefault="00DD0A92" w:rsidP="00262BBC">
      <w:pPr>
        <w:jc w:val="center"/>
        <w:rPr>
          <w:b/>
          <w:bCs/>
        </w:rPr>
      </w:pPr>
    </w:p>
    <w:p w14:paraId="2A5D2944" w14:textId="77777777" w:rsidR="00DD0A92" w:rsidRDefault="00DD0A92" w:rsidP="00262BBC">
      <w:pPr>
        <w:jc w:val="center"/>
        <w:rPr>
          <w:b/>
          <w:bCs/>
        </w:rPr>
      </w:pPr>
    </w:p>
    <w:p w14:paraId="16E926B4" w14:textId="674A599F" w:rsidR="00BE47C2" w:rsidRPr="00294AD8" w:rsidRDefault="00BE47C2" w:rsidP="00FC76D6">
      <w:pPr>
        <w:pStyle w:val="Heading2"/>
        <w:shd w:val="clear" w:color="auto" w:fill="C5E0B3" w:themeFill="accent6" w:themeFillTint="66"/>
        <w:jc w:val="center"/>
        <w:rPr>
          <w:color w:val="auto"/>
          <w:sz w:val="20"/>
          <w:szCs w:val="22"/>
        </w:rPr>
      </w:pPr>
      <w:r w:rsidRPr="00294AD8">
        <w:rPr>
          <w:color w:val="auto"/>
          <w:sz w:val="20"/>
          <w:szCs w:val="22"/>
        </w:rPr>
        <w:t xml:space="preserve">A </w:t>
      </w:r>
      <w:r w:rsidR="008A3832" w:rsidRPr="00294AD8">
        <w:rPr>
          <w:color w:val="auto"/>
          <w:sz w:val="20"/>
          <w:szCs w:val="22"/>
        </w:rPr>
        <w:t xml:space="preserve">szervezeti egység </w:t>
      </w:r>
      <w:r w:rsidRPr="00294AD8">
        <w:rPr>
          <w:color w:val="auto"/>
          <w:sz w:val="20"/>
          <w:szCs w:val="22"/>
        </w:rPr>
        <w:t>vezetőjének támogató nyilatkozata</w:t>
      </w:r>
    </w:p>
    <w:p w14:paraId="097E7447" w14:textId="77777777" w:rsidR="00BE47C2" w:rsidRPr="00BE47C2" w:rsidRDefault="00BE47C2" w:rsidP="00BE47C2"/>
    <w:p w14:paraId="444684CD" w14:textId="75529E8D" w:rsidR="00BE47C2" w:rsidRPr="00BE47C2" w:rsidRDefault="00BE47C2" w:rsidP="00BE47C2">
      <w:r w:rsidRPr="00BE47C2">
        <w:t>Alulírott ………………………………………………, mint a</w:t>
      </w:r>
      <w:r w:rsidR="00294AD8">
        <w:t>z</w:t>
      </w:r>
      <w:r w:rsidRPr="00BE47C2">
        <w:t xml:space="preserve"> </w:t>
      </w:r>
      <w:r w:rsidR="00BA6102" w:rsidRPr="00BA6102">
        <w:t>UD THETA - Theory to Action a Debreceni Egyetemen a műszaki, élettudományi és informatikai területeken</w:t>
      </w:r>
      <w:r w:rsidRPr="00BE47C2">
        <w:t xml:space="preserve"> alapra benyújtott pályázati adatlapon szereplő ……………………………………………… kutatóhely vezetője, ezúton nyilatkozom, hogy a </w:t>
      </w:r>
      <w:r w:rsidR="00262BBC">
        <w:t xml:space="preserve">fent nevezett </w:t>
      </w:r>
      <w:r w:rsidR="00294AD8">
        <w:t>pályázati felhívásra</w:t>
      </w:r>
      <w:r w:rsidRPr="00BE47C2">
        <w:t xml:space="preserve"> ……………………………………….. által benyújtott ……………………………………………………………………….. című pályázat megvalósítását támogatom.</w:t>
      </w:r>
    </w:p>
    <w:p w14:paraId="4B355A55" w14:textId="1B8388A4" w:rsidR="00BE47C2" w:rsidRPr="00AA5D1E" w:rsidRDefault="00BE47C2" w:rsidP="00BE47C2">
      <w:r w:rsidRPr="00AA5D1E">
        <w:t>Dátum</w:t>
      </w:r>
      <w:r w:rsidR="00AA5D1E" w:rsidRPr="00AA5D1E">
        <w:t>:</w:t>
      </w:r>
    </w:p>
    <w:p w14:paraId="4AED4431" w14:textId="77777777" w:rsidR="00262BBC" w:rsidRDefault="00262BBC" w:rsidP="00BE47C2"/>
    <w:p w14:paraId="2B14A3B4" w14:textId="07C2E710" w:rsidR="00262BBC" w:rsidRDefault="00262BBC" w:rsidP="00262BBC">
      <w:pPr>
        <w:tabs>
          <w:tab w:val="left" w:pos="5670"/>
          <w:tab w:val="left" w:leader="dot" w:pos="10206"/>
        </w:tabs>
      </w:pPr>
      <w:r>
        <w:tab/>
      </w:r>
      <w:r>
        <w:tab/>
      </w:r>
    </w:p>
    <w:p w14:paraId="3862A240" w14:textId="5FA09D94" w:rsidR="00A814B9" w:rsidRDefault="00262BBC" w:rsidP="00A814B9">
      <w:pPr>
        <w:tabs>
          <w:tab w:val="left" w:pos="5670"/>
          <w:tab w:val="center" w:pos="7938"/>
          <w:tab w:val="left" w:leader="dot" w:pos="10206"/>
        </w:tabs>
        <w:spacing w:after="0"/>
        <w:contextualSpacing/>
      </w:pPr>
      <w:r>
        <w:tab/>
      </w:r>
      <w:r w:rsidR="006A22A6">
        <w:tab/>
      </w:r>
      <w:r w:rsidR="00294AD8">
        <w:t>[</w:t>
      </w:r>
      <w:r w:rsidR="008A3832">
        <w:t xml:space="preserve">Szervezeti egység </w:t>
      </w:r>
      <w:r w:rsidR="006A22A6">
        <w:t>vezetője</w:t>
      </w:r>
      <w:r w:rsidR="00294AD8">
        <w:t>]</w:t>
      </w:r>
    </w:p>
    <w:p w14:paraId="032E5F0E" w14:textId="6132B1B5" w:rsidR="00A814B9" w:rsidRDefault="00A814B9" w:rsidP="00A814B9">
      <w:pPr>
        <w:tabs>
          <w:tab w:val="left" w:pos="5670"/>
          <w:tab w:val="center" w:pos="7938"/>
          <w:tab w:val="left" w:leader="dot" w:pos="10206"/>
        </w:tabs>
        <w:spacing w:after="0"/>
        <w:contextualSpacing/>
      </w:pPr>
      <w:r>
        <w:tab/>
      </w:r>
      <w:r>
        <w:tab/>
      </w:r>
      <w:r w:rsidR="00294AD8">
        <w:t>[</w:t>
      </w:r>
      <w:r w:rsidR="008A3832">
        <w:t xml:space="preserve">Szervezeti egység </w:t>
      </w:r>
      <w:r>
        <w:t>megnevezése</w:t>
      </w:r>
      <w:r w:rsidR="00294AD8">
        <w:t>]</w:t>
      </w:r>
    </w:p>
    <w:p w14:paraId="583A6AD6" w14:textId="77777777" w:rsidR="005A0FCD" w:rsidRDefault="005A0FCD" w:rsidP="00A814B9">
      <w:pPr>
        <w:tabs>
          <w:tab w:val="left" w:pos="5670"/>
          <w:tab w:val="center" w:pos="7938"/>
          <w:tab w:val="left" w:leader="dot" w:pos="10206"/>
        </w:tabs>
        <w:spacing w:after="0"/>
        <w:contextualSpacing/>
      </w:pPr>
    </w:p>
    <w:p w14:paraId="3B9A0E51" w14:textId="03D2D3DB" w:rsidR="00A814B9" w:rsidRDefault="00E379CC" w:rsidP="00E379CC">
      <w:pPr>
        <w:tabs>
          <w:tab w:val="left" w:pos="6824"/>
        </w:tabs>
      </w:pPr>
      <w:r>
        <w:tab/>
      </w:r>
    </w:p>
    <w:p w14:paraId="4A1619E7" w14:textId="77777777" w:rsidR="00E379CC" w:rsidRDefault="00E379CC" w:rsidP="00E379CC">
      <w:pPr>
        <w:tabs>
          <w:tab w:val="left" w:pos="6824"/>
        </w:tabs>
      </w:pPr>
    </w:p>
    <w:p w14:paraId="2024142B" w14:textId="77777777" w:rsidR="00A814B9" w:rsidRDefault="00A814B9" w:rsidP="00A814B9">
      <w:pPr>
        <w:tabs>
          <w:tab w:val="left" w:pos="5670"/>
          <w:tab w:val="left" w:leader="dot" w:pos="10206"/>
        </w:tabs>
      </w:pPr>
      <w:r>
        <w:tab/>
      </w:r>
      <w:r>
        <w:tab/>
      </w:r>
    </w:p>
    <w:p w14:paraId="2BBBC52C" w14:textId="5995CE35" w:rsidR="00A814B9" w:rsidRDefault="00A814B9" w:rsidP="00A814B9">
      <w:pPr>
        <w:tabs>
          <w:tab w:val="left" w:pos="5670"/>
          <w:tab w:val="center" w:pos="7938"/>
          <w:tab w:val="left" w:leader="dot" w:pos="10206"/>
        </w:tabs>
      </w:pPr>
      <w:r>
        <w:tab/>
      </w:r>
      <w:r>
        <w:tab/>
      </w:r>
      <w:r w:rsidR="00294AD8">
        <w:t>[</w:t>
      </w:r>
      <w:r>
        <w:t>Dékán</w:t>
      </w:r>
      <w:r w:rsidR="00294AD8">
        <w:t xml:space="preserve"> neve]</w:t>
      </w:r>
    </w:p>
    <w:p w14:paraId="1F0DCFDB" w14:textId="3251006F" w:rsidR="00294AD8" w:rsidRDefault="00294AD8" w:rsidP="00294AD8">
      <w:pPr>
        <w:tabs>
          <w:tab w:val="left" w:pos="5580"/>
          <w:tab w:val="center" w:pos="7938"/>
          <w:tab w:val="left" w:leader="dot" w:pos="10206"/>
        </w:tabs>
      </w:pPr>
      <w:r>
        <w:tab/>
      </w:r>
      <w:r>
        <w:tab/>
        <w:t>[K</w:t>
      </w:r>
      <w:r w:rsidR="00504F23">
        <w:t xml:space="preserve">ar </w:t>
      </w:r>
      <w:r>
        <w:t>megnevezése]</w:t>
      </w:r>
    </w:p>
    <w:p w14:paraId="6E72D2C2" w14:textId="0AE175DF" w:rsidR="006A22A6" w:rsidRDefault="00A814B9" w:rsidP="00A814B9">
      <w:pPr>
        <w:tabs>
          <w:tab w:val="left" w:pos="5670"/>
          <w:tab w:val="center" w:pos="7938"/>
          <w:tab w:val="left" w:leader="dot" w:pos="10206"/>
        </w:tabs>
      </w:pPr>
      <w:r>
        <w:tab/>
      </w:r>
      <w:r>
        <w:tab/>
      </w:r>
    </w:p>
    <w:sectPr w:rsidR="006A22A6" w:rsidSect="00AA5D1E">
      <w:headerReference w:type="default" r:id="rId14"/>
      <w:headerReference w:type="first" r:id="rId15"/>
      <w:footerReference w:type="first" r:id="rId16"/>
      <w:pgSz w:w="11906" w:h="16838" w:code="9"/>
      <w:pgMar w:top="1571" w:right="720" w:bottom="1571" w:left="72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E721" w14:textId="77777777" w:rsidR="00B0013A" w:rsidRDefault="00B0013A" w:rsidP="005D40DF">
      <w:pPr>
        <w:spacing w:after="0"/>
      </w:pPr>
      <w:r>
        <w:separator/>
      </w:r>
    </w:p>
    <w:p w14:paraId="4AE39170" w14:textId="77777777" w:rsidR="00B0013A" w:rsidRDefault="00B0013A"/>
    <w:p w14:paraId="174F5539" w14:textId="77777777" w:rsidR="00B0013A" w:rsidRDefault="00B0013A" w:rsidP="00E402C1"/>
  </w:endnote>
  <w:endnote w:type="continuationSeparator" w:id="0">
    <w:p w14:paraId="6671188F" w14:textId="77777777" w:rsidR="00B0013A" w:rsidRDefault="00B0013A" w:rsidP="005D40DF">
      <w:pPr>
        <w:spacing w:after="0"/>
      </w:pPr>
      <w:r>
        <w:continuationSeparator/>
      </w:r>
    </w:p>
    <w:p w14:paraId="1BC810A6" w14:textId="77777777" w:rsidR="00B0013A" w:rsidRDefault="00B0013A"/>
    <w:p w14:paraId="65337CF4" w14:textId="77777777" w:rsidR="00B0013A" w:rsidRDefault="00B0013A" w:rsidP="00E4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219471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E75AA3" w14:textId="789AD36C" w:rsidR="00E379CC" w:rsidRPr="00E379CC" w:rsidRDefault="00E379CC">
            <w:pPr>
              <w:pStyle w:val="Footer"/>
              <w:jc w:val="center"/>
              <w:rPr>
                <w:sz w:val="16"/>
                <w:szCs w:val="16"/>
              </w:rPr>
            </w:pPr>
            <w:r w:rsidRPr="00E379CC">
              <w:rPr>
                <w:bCs/>
                <w:sz w:val="16"/>
                <w:szCs w:val="16"/>
              </w:rPr>
              <w:fldChar w:fldCharType="begin"/>
            </w:r>
            <w:r w:rsidRPr="00E379CC">
              <w:rPr>
                <w:bCs/>
                <w:sz w:val="16"/>
                <w:szCs w:val="16"/>
              </w:rPr>
              <w:instrText xml:space="preserve"> PAGE </w:instrText>
            </w:r>
            <w:r w:rsidRPr="00E379CC">
              <w:rPr>
                <w:bCs/>
                <w:sz w:val="16"/>
                <w:szCs w:val="16"/>
              </w:rPr>
              <w:fldChar w:fldCharType="separate"/>
            </w:r>
            <w:r w:rsidR="004D1619">
              <w:rPr>
                <w:bCs/>
                <w:noProof/>
                <w:sz w:val="16"/>
                <w:szCs w:val="16"/>
              </w:rPr>
              <w:t>3</w:t>
            </w:r>
            <w:r w:rsidRPr="00E379CC">
              <w:rPr>
                <w:bCs/>
                <w:sz w:val="16"/>
                <w:szCs w:val="16"/>
              </w:rPr>
              <w:fldChar w:fldCharType="end"/>
            </w:r>
            <w:r w:rsidRPr="00E379CC">
              <w:rPr>
                <w:sz w:val="16"/>
                <w:szCs w:val="16"/>
              </w:rPr>
              <w:t>/</w:t>
            </w:r>
            <w:r w:rsidRPr="00E379CC">
              <w:rPr>
                <w:bCs/>
                <w:sz w:val="16"/>
                <w:szCs w:val="16"/>
              </w:rPr>
              <w:fldChar w:fldCharType="begin"/>
            </w:r>
            <w:r w:rsidRPr="00E379CC">
              <w:rPr>
                <w:bCs/>
                <w:sz w:val="16"/>
                <w:szCs w:val="16"/>
              </w:rPr>
              <w:instrText xml:space="preserve"> NUMPAGES  </w:instrText>
            </w:r>
            <w:r w:rsidRPr="00E379CC">
              <w:rPr>
                <w:bCs/>
                <w:sz w:val="16"/>
                <w:szCs w:val="16"/>
              </w:rPr>
              <w:fldChar w:fldCharType="separate"/>
            </w:r>
            <w:r w:rsidR="004D1619">
              <w:rPr>
                <w:bCs/>
                <w:noProof/>
                <w:sz w:val="16"/>
                <w:szCs w:val="16"/>
              </w:rPr>
              <w:t>7</w:t>
            </w:r>
            <w:r w:rsidRPr="00E379C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0ACC4B" w14:textId="77777777" w:rsidR="00E379CC" w:rsidRPr="00E379CC" w:rsidRDefault="00E379C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82A1" w14:textId="6A482DA1" w:rsidR="006B3481" w:rsidRDefault="0065746B" w:rsidP="0065746B">
    <w:pPr>
      <w:pStyle w:val="Footer"/>
      <w:jc w:val="center"/>
    </w:pPr>
    <w:r w:rsidRPr="006B4A24">
      <w:rPr>
        <w:sz w:val="16"/>
        <w:szCs w:val="16"/>
      </w:rPr>
      <w:t>A pályázati felhívás az NKFIH által támogatott, UD Catapult által megvalósított UD THETA -Theory to Action program keretében került kiírásra.</w:t>
    </w:r>
  </w:p>
  <w:p w14:paraId="22CE0032" w14:textId="264C2EF2" w:rsidR="00BC3426" w:rsidRPr="0041390B" w:rsidRDefault="00BC3426" w:rsidP="00AE4CD0">
    <w:pPr>
      <w:pStyle w:val="NoSpacing"/>
      <w:jc w:val="center"/>
      <w:rPr>
        <w:rFonts w:ascii="Verdana" w:eastAsiaTheme="minorHAnsi" w:hAnsi="Verdana" w:cstheme="minorHAnsi"/>
        <w:caps/>
        <w:color w:val="234D3E"/>
        <w:kern w:val="2"/>
        <w:sz w:val="20"/>
        <w:szCs w:val="20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8CA1" w14:textId="77777777" w:rsidR="00DD0A92" w:rsidRDefault="00DD0A92" w:rsidP="006B3481">
    <w:pPr>
      <w:pStyle w:val="Footer"/>
      <w:jc w:val="right"/>
    </w:pPr>
  </w:p>
  <w:p w14:paraId="7BACB6DB" w14:textId="77777777" w:rsidR="00DD0A92" w:rsidRPr="0041390B" w:rsidRDefault="00DD0A92" w:rsidP="00AE4CD0">
    <w:pPr>
      <w:pStyle w:val="NoSpacing"/>
      <w:jc w:val="center"/>
      <w:rPr>
        <w:rFonts w:ascii="Verdana" w:eastAsiaTheme="minorHAnsi" w:hAnsi="Verdana" w:cstheme="minorHAnsi"/>
        <w:caps/>
        <w:color w:val="234D3E"/>
        <w:kern w:val="2"/>
        <w:sz w:val="20"/>
        <w:szCs w:val="20"/>
        <w:lang w:eastAsia="en-US"/>
        <w14:ligatures w14:val="standardContextu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5D7E" w14:textId="77777777" w:rsidR="00DD0A92" w:rsidRDefault="00DD0A92" w:rsidP="006B3481">
    <w:pPr>
      <w:pStyle w:val="Footer"/>
      <w:jc w:val="right"/>
    </w:pPr>
  </w:p>
  <w:p w14:paraId="26BF7BC6" w14:textId="77777777" w:rsidR="00DD0A92" w:rsidRPr="0041390B" w:rsidRDefault="00DD0A92" w:rsidP="00AE4CD0">
    <w:pPr>
      <w:pStyle w:val="NoSpacing"/>
      <w:jc w:val="center"/>
      <w:rPr>
        <w:rFonts w:ascii="Verdana" w:eastAsiaTheme="minorHAnsi" w:hAnsi="Verdana" w:cstheme="minorHAnsi"/>
        <w:caps/>
        <w:color w:val="234D3E"/>
        <w:kern w:val="2"/>
        <w:sz w:val="20"/>
        <w:szCs w:val="20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7378" w14:textId="77777777" w:rsidR="00B0013A" w:rsidRDefault="00B0013A" w:rsidP="005D40DF">
      <w:pPr>
        <w:spacing w:after="0"/>
      </w:pPr>
      <w:r>
        <w:separator/>
      </w:r>
    </w:p>
    <w:p w14:paraId="504D7FBC" w14:textId="77777777" w:rsidR="00B0013A" w:rsidRDefault="00B0013A"/>
    <w:p w14:paraId="482A3D07" w14:textId="77777777" w:rsidR="00B0013A" w:rsidRDefault="00B0013A" w:rsidP="00E402C1"/>
  </w:footnote>
  <w:footnote w:type="continuationSeparator" w:id="0">
    <w:p w14:paraId="5D72F242" w14:textId="77777777" w:rsidR="00B0013A" w:rsidRDefault="00B0013A" w:rsidP="005D40DF">
      <w:pPr>
        <w:spacing w:after="0"/>
      </w:pPr>
      <w:r>
        <w:continuationSeparator/>
      </w:r>
    </w:p>
    <w:p w14:paraId="1DC4C411" w14:textId="77777777" w:rsidR="00B0013A" w:rsidRDefault="00B0013A"/>
    <w:p w14:paraId="20A27DD8" w14:textId="77777777" w:rsidR="00B0013A" w:rsidRDefault="00B0013A" w:rsidP="00E40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EAF6" w14:textId="56A72204" w:rsidR="00BC3426" w:rsidRDefault="002D0B2D" w:rsidP="00BC3426">
    <w:pPr>
      <w:pStyle w:val="Header"/>
      <w:tabs>
        <w:tab w:val="clear" w:pos="4536"/>
        <w:tab w:val="clear" w:pos="9072"/>
        <w:tab w:val="left" w:pos="115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18F8E2" wp14:editId="0A60F0ED">
          <wp:simplePos x="0" y="0"/>
          <wp:positionH relativeFrom="column">
            <wp:posOffset>4844142</wp:posOffset>
          </wp:positionH>
          <wp:positionV relativeFrom="paragraph">
            <wp:posOffset>290739</wp:posOffset>
          </wp:positionV>
          <wp:extent cx="1502229" cy="563170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56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A92">
      <w:rPr>
        <w:noProof/>
        <w:lang w:val="en-US"/>
      </w:rPr>
      <w:drawing>
        <wp:inline distT="0" distB="0" distL="0" distR="0" wp14:anchorId="3AE6DC17" wp14:editId="22A412CB">
          <wp:extent cx="6645910" cy="1257300"/>
          <wp:effectExtent l="0" t="0" r="0" b="0"/>
          <wp:docPr id="5" name="Picture 5" descr="A black background with green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84760" name="Picture 2" descr="A black background with green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A5D5" w14:textId="49B756BF" w:rsidR="00DD0A92" w:rsidRDefault="00DD0A92" w:rsidP="00BC3426">
    <w:pPr>
      <w:pStyle w:val="Header"/>
      <w:tabs>
        <w:tab w:val="clear" w:pos="4536"/>
        <w:tab w:val="clear" w:pos="9072"/>
        <w:tab w:val="left" w:pos="11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0860" w14:textId="648047DB" w:rsidR="00AA5D1E" w:rsidRDefault="00AA5D1E">
    <w:pPr>
      <w:pStyle w:val="Header"/>
    </w:pPr>
    <w:r>
      <w:rPr>
        <w:noProof/>
        <w:lang w:val="en-US"/>
      </w:rPr>
      <w:drawing>
        <wp:inline distT="0" distB="0" distL="0" distR="0" wp14:anchorId="28518A68" wp14:editId="4AF9A191">
          <wp:extent cx="6645910" cy="1257300"/>
          <wp:effectExtent l="0" t="0" r="0" b="0"/>
          <wp:docPr id="8" name="Picture 8" descr="A black background with green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84760" name="Picture 2" descr="A black background with green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5528" w14:textId="77777777" w:rsidR="00E379CC" w:rsidRDefault="00E379CC" w:rsidP="00BC3426">
    <w:pPr>
      <w:pStyle w:val="Header"/>
      <w:tabs>
        <w:tab w:val="clear" w:pos="4536"/>
        <w:tab w:val="clear" w:pos="9072"/>
        <w:tab w:val="left" w:pos="1152"/>
      </w:tabs>
    </w:pPr>
    <w:r>
      <w:rPr>
        <w:noProof/>
        <w:lang w:val="en-US"/>
      </w:rPr>
      <w:drawing>
        <wp:inline distT="0" distB="0" distL="0" distR="0" wp14:anchorId="35CA8C31" wp14:editId="3670F12B">
          <wp:extent cx="6645910" cy="1257300"/>
          <wp:effectExtent l="0" t="0" r="0" b="0"/>
          <wp:docPr id="4" name="Picture 4" descr="A black background with green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84760" name="Picture 2" descr="A black background with green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ADB"/>
    <w:multiLevelType w:val="hybridMultilevel"/>
    <w:tmpl w:val="F74E2E22"/>
    <w:lvl w:ilvl="0" w:tplc="633A191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027"/>
    <w:multiLevelType w:val="multilevel"/>
    <w:tmpl w:val="CB52BCCE"/>
    <w:lvl w:ilvl="0">
      <w:start w:val="1"/>
      <w:numFmt w:val="decimal"/>
      <w:lvlText w:val="%1."/>
      <w:lvlJc w:val="left"/>
      <w:pPr>
        <w:ind w:left="3903" w:hanging="360"/>
      </w:pPr>
      <w:rPr>
        <w:rFonts w:ascii="Verdana" w:hAnsi="Verdana" w:hint="default"/>
        <w:b/>
        <w:bCs/>
        <w:color w:val="4D2332"/>
      </w:rPr>
    </w:lvl>
    <w:lvl w:ilvl="1">
      <w:start w:val="1"/>
      <w:numFmt w:val="decimal"/>
      <w:lvlText w:val="%1.%2."/>
      <w:lvlJc w:val="left"/>
      <w:pPr>
        <w:ind w:left="4335" w:hanging="432"/>
      </w:pPr>
      <w:rPr>
        <w:rFonts w:ascii="Montserrat" w:hAnsi="Montserrat" w:hint="default"/>
        <w:color w:val="4D2332"/>
      </w:rPr>
    </w:lvl>
    <w:lvl w:ilvl="2">
      <w:start w:val="1"/>
      <w:numFmt w:val="decimal"/>
      <w:lvlText w:val="%1.%2.%3."/>
      <w:lvlJc w:val="left"/>
      <w:pPr>
        <w:ind w:left="4767" w:hanging="504"/>
      </w:pPr>
      <w:rPr>
        <w:color w:val="4D2332"/>
      </w:rPr>
    </w:lvl>
    <w:lvl w:ilvl="3">
      <w:start w:val="1"/>
      <w:numFmt w:val="decimal"/>
      <w:lvlText w:val="%1.%2.%3.%4."/>
      <w:lvlJc w:val="left"/>
      <w:pPr>
        <w:ind w:left="5271" w:hanging="648"/>
      </w:pPr>
    </w:lvl>
    <w:lvl w:ilvl="4">
      <w:start w:val="1"/>
      <w:numFmt w:val="decimal"/>
      <w:lvlText w:val="%1.%2.%3.%4.%5."/>
      <w:lvlJc w:val="left"/>
      <w:pPr>
        <w:ind w:left="5775" w:hanging="792"/>
      </w:pPr>
    </w:lvl>
    <w:lvl w:ilvl="5">
      <w:start w:val="1"/>
      <w:numFmt w:val="decimal"/>
      <w:lvlText w:val="%1.%2.%3.%4.%5.%6."/>
      <w:lvlJc w:val="left"/>
      <w:pPr>
        <w:ind w:left="6279" w:hanging="936"/>
      </w:pPr>
    </w:lvl>
    <w:lvl w:ilvl="6">
      <w:start w:val="1"/>
      <w:numFmt w:val="decimal"/>
      <w:lvlText w:val="%1.%2.%3.%4.%5.%6.%7."/>
      <w:lvlJc w:val="left"/>
      <w:pPr>
        <w:ind w:left="6783" w:hanging="1080"/>
      </w:pPr>
    </w:lvl>
    <w:lvl w:ilvl="7">
      <w:start w:val="1"/>
      <w:numFmt w:val="decimal"/>
      <w:lvlText w:val="%1.%2.%3.%4.%5.%6.%7.%8."/>
      <w:lvlJc w:val="left"/>
      <w:pPr>
        <w:ind w:left="7287" w:hanging="1224"/>
      </w:pPr>
    </w:lvl>
    <w:lvl w:ilvl="8">
      <w:start w:val="1"/>
      <w:numFmt w:val="decimal"/>
      <w:lvlText w:val="%1.%2.%3.%4.%5.%6.%7.%8.%9."/>
      <w:lvlJc w:val="left"/>
      <w:pPr>
        <w:ind w:left="7863" w:hanging="1440"/>
      </w:pPr>
    </w:lvl>
  </w:abstractNum>
  <w:abstractNum w:abstractNumId="2" w15:restartNumberingAfterBreak="0">
    <w:nsid w:val="0E494778"/>
    <w:multiLevelType w:val="hybridMultilevel"/>
    <w:tmpl w:val="F74E2E2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05EE"/>
    <w:multiLevelType w:val="hybridMultilevel"/>
    <w:tmpl w:val="C2F8366A"/>
    <w:lvl w:ilvl="0" w:tplc="B628B3BC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90" w:hanging="360"/>
      </w:pPr>
    </w:lvl>
    <w:lvl w:ilvl="2" w:tplc="040E001B" w:tentative="1">
      <w:start w:val="1"/>
      <w:numFmt w:val="lowerRoman"/>
      <w:lvlText w:val="%3."/>
      <w:lvlJc w:val="right"/>
      <w:pPr>
        <w:ind w:left="4710" w:hanging="180"/>
      </w:pPr>
    </w:lvl>
    <w:lvl w:ilvl="3" w:tplc="040E000F" w:tentative="1">
      <w:start w:val="1"/>
      <w:numFmt w:val="decimal"/>
      <w:lvlText w:val="%4."/>
      <w:lvlJc w:val="left"/>
      <w:pPr>
        <w:ind w:left="5430" w:hanging="360"/>
      </w:pPr>
    </w:lvl>
    <w:lvl w:ilvl="4" w:tplc="040E0019" w:tentative="1">
      <w:start w:val="1"/>
      <w:numFmt w:val="lowerLetter"/>
      <w:lvlText w:val="%5."/>
      <w:lvlJc w:val="left"/>
      <w:pPr>
        <w:ind w:left="6150" w:hanging="360"/>
      </w:pPr>
    </w:lvl>
    <w:lvl w:ilvl="5" w:tplc="040E001B" w:tentative="1">
      <w:start w:val="1"/>
      <w:numFmt w:val="lowerRoman"/>
      <w:lvlText w:val="%6."/>
      <w:lvlJc w:val="right"/>
      <w:pPr>
        <w:ind w:left="6870" w:hanging="180"/>
      </w:pPr>
    </w:lvl>
    <w:lvl w:ilvl="6" w:tplc="040E000F" w:tentative="1">
      <w:start w:val="1"/>
      <w:numFmt w:val="decimal"/>
      <w:lvlText w:val="%7."/>
      <w:lvlJc w:val="left"/>
      <w:pPr>
        <w:ind w:left="7590" w:hanging="360"/>
      </w:pPr>
    </w:lvl>
    <w:lvl w:ilvl="7" w:tplc="040E0019" w:tentative="1">
      <w:start w:val="1"/>
      <w:numFmt w:val="lowerLetter"/>
      <w:lvlText w:val="%8."/>
      <w:lvlJc w:val="left"/>
      <w:pPr>
        <w:ind w:left="8310" w:hanging="360"/>
      </w:pPr>
    </w:lvl>
    <w:lvl w:ilvl="8" w:tplc="040E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15A80588"/>
    <w:multiLevelType w:val="hybridMultilevel"/>
    <w:tmpl w:val="3230D5FE"/>
    <w:lvl w:ilvl="0" w:tplc="678E0E4C">
      <w:start w:val="1"/>
      <w:numFmt w:val="bullet"/>
      <w:lvlText w:val=""/>
      <w:lvlJc w:val="left"/>
      <w:pPr>
        <w:ind w:left="357" w:hanging="357"/>
      </w:pPr>
      <w:rPr>
        <w:rFonts w:ascii="Wingdings 3" w:hAnsi="Wingdings 3" w:hint="default"/>
        <w:color w:val="4D2332"/>
      </w:rPr>
    </w:lvl>
    <w:lvl w:ilvl="1" w:tplc="27D8F9A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4D2332"/>
      </w:rPr>
    </w:lvl>
    <w:lvl w:ilvl="2" w:tplc="121E721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4D2332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740999"/>
    <w:multiLevelType w:val="hybridMultilevel"/>
    <w:tmpl w:val="1D26A966"/>
    <w:lvl w:ilvl="0" w:tplc="6B50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863C9"/>
    <w:multiLevelType w:val="hybridMultilevel"/>
    <w:tmpl w:val="EFD8B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4C23"/>
    <w:multiLevelType w:val="hybridMultilevel"/>
    <w:tmpl w:val="7AE87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3817"/>
    <w:multiLevelType w:val="hybridMultilevel"/>
    <w:tmpl w:val="1C5A2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0113"/>
    <w:multiLevelType w:val="multilevel"/>
    <w:tmpl w:val="A9B8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15563"/>
    <w:multiLevelType w:val="hybridMultilevel"/>
    <w:tmpl w:val="46D861A4"/>
    <w:lvl w:ilvl="0" w:tplc="683AF4B4">
      <w:start w:val="1"/>
      <w:numFmt w:val="lowerLetter"/>
      <w:pStyle w:val="Title"/>
      <w:lvlText w:val="%1)"/>
      <w:lvlJc w:val="left"/>
      <w:pPr>
        <w:ind w:left="360" w:hanging="360"/>
      </w:pPr>
      <w:rPr>
        <w:rFonts w:ascii="Verdana" w:hAnsi="Verdana" w:hint="default"/>
        <w:b/>
        <w:i w:val="0"/>
        <w:color w:val="234D3E"/>
        <w:sz w:val="24"/>
        <w:szCs w:val="56"/>
      </w:rPr>
    </w:lvl>
    <w:lvl w:ilvl="1" w:tplc="040E0019" w:tentative="1">
      <w:start w:val="1"/>
      <w:numFmt w:val="lowerLetter"/>
      <w:lvlText w:val="%2."/>
      <w:lvlJc w:val="left"/>
      <w:pPr>
        <w:ind w:left="1253" w:hanging="360"/>
      </w:pPr>
    </w:lvl>
    <w:lvl w:ilvl="2" w:tplc="040E001B" w:tentative="1">
      <w:start w:val="1"/>
      <w:numFmt w:val="lowerRoman"/>
      <w:lvlText w:val="%3."/>
      <w:lvlJc w:val="right"/>
      <w:pPr>
        <w:ind w:left="1973" w:hanging="180"/>
      </w:pPr>
    </w:lvl>
    <w:lvl w:ilvl="3" w:tplc="040E000F" w:tentative="1">
      <w:start w:val="1"/>
      <w:numFmt w:val="decimal"/>
      <w:lvlText w:val="%4."/>
      <w:lvlJc w:val="left"/>
      <w:pPr>
        <w:ind w:left="2693" w:hanging="360"/>
      </w:pPr>
    </w:lvl>
    <w:lvl w:ilvl="4" w:tplc="040E0019" w:tentative="1">
      <w:start w:val="1"/>
      <w:numFmt w:val="lowerLetter"/>
      <w:lvlText w:val="%5."/>
      <w:lvlJc w:val="left"/>
      <w:pPr>
        <w:ind w:left="3413" w:hanging="360"/>
      </w:pPr>
    </w:lvl>
    <w:lvl w:ilvl="5" w:tplc="040E001B" w:tentative="1">
      <w:start w:val="1"/>
      <w:numFmt w:val="lowerRoman"/>
      <w:lvlText w:val="%6."/>
      <w:lvlJc w:val="right"/>
      <w:pPr>
        <w:ind w:left="4133" w:hanging="180"/>
      </w:pPr>
    </w:lvl>
    <w:lvl w:ilvl="6" w:tplc="040E000F" w:tentative="1">
      <w:start w:val="1"/>
      <w:numFmt w:val="decimal"/>
      <w:lvlText w:val="%7."/>
      <w:lvlJc w:val="left"/>
      <w:pPr>
        <w:ind w:left="4853" w:hanging="360"/>
      </w:pPr>
    </w:lvl>
    <w:lvl w:ilvl="7" w:tplc="040E0019" w:tentative="1">
      <w:start w:val="1"/>
      <w:numFmt w:val="lowerLetter"/>
      <w:lvlText w:val="%8."/>
      <w:lvlJc w:val="left"/>
      <w:pPr>
        <w:ind w:left="5573" w:hanging="360"/>
      </w:pPr>
    </w:lvl>
    <w:lvl w:ilvl="8" w:tplc="040E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64C80B5D"/>
    <w:multiLevelType w:val="hybridMultilevel"/>
    <w:tmpl w:val="22847418"/>
    <w:lvl w:ilvl="0" w:tplc="3932B99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B67"/>
    <w:multiLevelType w:val="multilevel"/>
    <w:tmpl w:val="9EF48558"/>
    <w:lvl w:ilvl="0">
      <w:start w:val="1"/>
      <w:numFmt w:val="decimal"/>
      <w:lvlText w:val="%1."/>
      <w:lvlJc w:val="left"/>
      <w:pPr>
        <w:ind w:left="3903" w:hanging="360"/>
      </w:pPr>
      <w:rPr>
        <w:rFonts w:ascii="Verdana" w:hAnsi="Verdana" w:hint="default"/>
        <w:b/>
        <w:bCs/>
        <w:color w:val="4D2332"/>
      </w:rPr>
    </w:lvl>
    <w:lvl w:ilvl="1">
      <w:start w:val="1"/>
      <w:numFmt w:val="decimal"/>
      <w:lvlText w:val="%1.%2."/>
      <w:lvlJc w:val="left"/>
      <w:pPr>
        <w:ind w:left="4335" w:hanging="432"/>
      </w:pPr>
      <w:rPr>
        <w:rFonts w:ascii="Montserrat" w:hAnsi="Montserrat" w:hint="default"/>
        <w:color w:val="4D2332"/>
      </w:rPr>
    </w:lvl>
    <w:lvl w:ilvl="2">
      <w:start w:val="1"/>
      <w:numFmt w:val="decimal"/>
      <w:lvlText w:val="%1.%2.%3."/>
      <w:lvlJc w:val="left"/>
      <w:pPr>
        <w:ind w:left="4767" w:hanging="504"/>
      </w:pPr>
      <w:rPr>
        <w:rFonts w:hint="default"/>
        <w:color w:val="4D2332"/>
      </w:rPr>
    </w:lvl>
    <w:lvl w:ilvl="3">
      <w:start w:val="1"/>
      <w:numFmt w:val="decimal"/>
      <w:lvlText w:val="%1.%2.%3.%4."/>
      <w:lvlJc w:val="left"/>
      <w:pPr>
        <w:ind w:left="52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3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cumentProtection w:edit="forms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69"/>
    <w:rsid w:val="00010F21"/>
    <w:rsid w:val="00017506"/>
    <w:rsid w:val="00017CB0"/>
    <w:rsid w:val="0003198E"/>
    <w:rsid w:val="00031EC8"/>
    <w:rsid w:val="00033FA0"/>
    <w:rsid w:val="000472BB"/>
    <w:rsid w:val="00054C2A"/>
    <w:rsid w:val="00061E9C"/>
    <w:rsid w:val="00062917"/>
    <w:rsid w:val="000646AA"/>
    <w:rsid w:val="00064D9C"/>
    <w:rsid w:val="00066878"/>
    <w:rsid w:val="00066F08"/>
    <w:rsid w:val="000714DA"/>
    <w:rsid w:val="000716FD"/>
    <w:rsid w:val="000718DB"/>
    <w:rsid w:val="000754FD"/>
    <w:rsid w:val="00083FB6"/>
    <w:rsid w:val="00084E9B"/>
    <w:rsid w:val="00085DBB"/>
    <w:rsid w:val="00096F9F"/>
    <w:rsid w:val="00097782"/>
    <w:rsid w:val="000A34E3"/>
    <w:rsid w:val="000A62D2"/>
    <w:rsid w:val="000B221C"/>
    <w:rsid w:val="000B2505"/>
    <w:rsid w:val="000B33E1"/>
    <w:rsid w:val="000B3D4C"/>
    <w:rsid w:val="000B4DBC"/>
    <w:rsid w:val="000B5C98"/>
    <w:rsid w:val="000C27AC"/>
    <w:rsid w:val="000C54BD"/>
    <w:rsid w:val="000D31D4"/>
    <w:rsid w:val="000D6ABD"/>
    <w:rsid w:val="000E1E70"/>
    <w:rsid w:val="000E793F"/>
    <w:rsid w:val="000F04D3"/>
    <w:rsid w:val="000F6E99"/>
    <w:rsid w:val="001035E4"/>
    <w:rsid w:val="0011077A"/>
    <w:rsid w:val="001107EF"/>
    <w:rsid w:val="00120D61"/>
    <w:rsid w:val="00124CA2"/>
    <w:rsid w:val="00140950"/>
    <w:rsid w:val="00152D12"/>
    <w:rsid w:val="00152D9B"/>
    <w:rsid w:val="0015628D"/>
    <w:rsid w:val="0015738F"/>
    <w:rsid w:val="00161E0F"/>
    <w:rsid w:val="00167E7E"/>
    <w:rsid w:val="0017783B"/>
    <w:rsid w:val="00177C13"/>
    <w:rsid w:val="00181BE0"/>
    <w:rsid w:val="00181C3C"/>
    <w:rsid w:val="00181EE7"/>
    <w:rsid w:val="001861E5"/>
    <w:rsid w:val="00186E58"/>
    <w:rsid w:val="001908F3"/>
    <w:rsid w:val="00191126"/>
    <w:rsid w:val="001931E1"/>
    <w:rsid w:val="00195B66"/>
    <w:rsid w:val="00196E81"/>
    <w:rsid w:val="00197B4D"/>
    <w:rsid w:val="001C0613"/>
    <w:rsid w:val="001C46E0"/>
    <w:rsid w:val="001C52E9"/>
    <w:rsid w:val="001D4351"/>
    <w:rsid w:val="001D63E2"/>
    <w:rsid w:val="001E5771"/>
    <w:rsid w:val="001F3114"/>
    <w:rsid w:val="001F3CCD"/>
    <w:rsid w:val="001F4212"/>
    <w:rsid w:val="0020399A"/>
    <w:rsid w:val="002070ED"/>
    <w:rsid w:val="00232E87"/>
    <w:rsid w:val="00247432"/>
    <w:rsid w:val="002512C3"/>
    <w:rsid w:val="0025209D"/>
    <w:rsid w:val="00254D4B"/>
    <w:rsid w:val="00262021"/>
    <w:rsid w:val="002629C3"/>
    <w:rsid w:val="00262BBC"/>
    <w:rsid w:val="002651C2"/>
    <w:rsid w:val="002659E0"/>
    <w:rsid w:val="00277C29"/>
    <w:rsid w:val="00283A8C"/>
    <w:rsid w:val="00294AD8"/>
    <w:rsid w:val="0029694B"/>
    <w:rsid w:val="002A093C"/>
    <w:rsid w:val="002A464F"/>
    <w:rsid w:val="002A55D9"/>
    <w:rsid w:val="002B11FB"/>
    <w:rsid w:val="002B1AF6"/>
    <w:rsid w:val="002B3277"/>
    <w:rsid w:val="002C1803"/>
    <w:rsid w:val="002C3CAA"/>
    <w:rsid w:val="002D0627"/>
    <w:rsid w:val="002D0B2D"/>
    <w:rsid w:val="002D33B9"/>
    <w:rsid w:val="002D3855"/>
    <w:rsid w:val="002F2011"/>
    <w:rsid w:val="002F4A66"/>
    <w:rsid w:val="002F7323"/>
    <w:rsid w:val="00304153"/>
    <w:rsid w:val="00304436"/>
    <w:rsid w:val="00304743"/>
    <w:rsid w:val="00322CAB"/>
    <w:rsid w:val="00340402"/>
    <w:rsid w:val="00354938"/>
    <w:rsid w:val="00355002"/>
    <w:rsid w:val="00365D35"/>
    <w:rsid w:val="0036763B"/>
    <w:rsid w:val="00367F05"/>
    <w:rsid w:val="00375D19"/>
    <w:rsid w:val="003809C4"/>
    <w:rsid w:val="0038242A"/>
    <w:rsid w:val="00386323"/>
    <w:rsid w:val="003866E8"/>
    <w:rsid w:val="0039153B"/>
    <w:rsid w:val="003925A3"/>
    <w:rsid w:val="003A1C59"/>
    <w:rsid w:val="003A4A7D"/>
    <w:rsid w:val="003A5B31"/>
    <w:rsid w:val="003A5F1A"/>
    <w:rsid w:val="003B05A2"/>
    <w:rsid w:val="003C05F4"/>
    <w:rsid w:val="003C5B98"/>
    <w:rsid w:val="003C789B"/>
    <w:rsid w:val="003D4A37"/>
    <w:rsid w:val="003D7125"/>
    <w:rsid w:val="003D7637"/>
    <w:rsid w:val="003E037C"/>
    <w:rsid w:val="003E0F59"/>
    <w:rsid w:val="003E4708"/>
    <w:rsid w:val="003E6F3E"/>
    <w:rsid w:val="003E70CA"/>
    <w:rsid w:val="003E733F"/>
    <w:rsid w:val="003F0EF9"/>
    <w:rsid w:val="003F22B4"/>
    <w:rsid w:val="00407C06"/>
    <w:rsid w:val="0041390B"/>
    <w:rsid w:val="00415587"/>
    <w:rsid w:val="0041799C"/>
    <w:rsid w:val="00422BBC"/>
    <w:rsid w:val="00430AC3"/>
    <w:rsid w:val="00437116"/>
    <w:rsid w:val="004448D3"/>
    <w:rsid w:val="004524EC"/>
    <w:rsid w:val="0045664A"/>
    <w:rsid w:val="00462912"/>
    <w:rsid w:val="00466C10"/>
    <w:rsid w:val="00467E28"/>
    <w:rsid w:val="0047107F"/>
    <w:rsid w:val="00471F61"/>
    <w:rsid w:val="00472EBE"/>
    <w:rsid w:val="004730BE"/>
    <w:rsid w:val="004731A4"/>
    <w:rsid w:val="004739BA"/>
    <w:rsid w:val="00475E80"/>
    <w:rsid w:val="00482055"/>
    <w:rsid w:val="00484626"/>
    <w:rsid w:val="00496947"/>
    <w:rsid w:val="004A5593"/>
    <w:rsid w:val="004A65FA"/>
    <w:rsid w:val="004C3EC7"/>
    <w:rsid w:val="004D1530"/>
    <w:rsid w:val="004D1619"/>
    <w:rsid w:val="004D6244"/>
    <w:rsid w:val="004F1C7E"/>
    <w:rsid w:val="004F2A72"/>
    <w:rsid w:val="004F5EAE"/>
    <w:rsid w:val="00504F23"/>
    <w:rsid w:val="00511039"/>
    <w:rsid w:val="0051130B"/>
    <w:rsid w:val="00511BB6"/>
    <w:rsid w:val="00514B10"/>
    <w:rsid w:val="005177D0"/>
    <w:rsid w:val="005251DA"/>
    <w:rsid w:val="00527358"/>
    <w:rsid w:val="00527E76"/>
    <w:rsid w:val="00533B01"/>
    <w:rsid w:val="005423FC"/>
    <w:rsid w:val="00550856"/>
    <w:rsid w:val="0055497B"/>
    <w:rsid w:val="005602C4"/>
    <w:rsid w:val="005619CF"/>
    <w:rsid w:val="00565EAD"/>
    <w:rsid w:val="00570602"/>
    <w:rsid w:val="005718E4"/>
    <w:rsid w:val="00573F4B"/>
    <w:rsid w:val="00575CB0"/>
    <w:rsid w:val="005831D2"/>
    <w:rsid w:val="005A0FCD"/>
    <w:rsid w:val="005A3005"/>
    <w:rsid w:val="005A62D9"/>
    <w:rsid w:val="005B1A85"/>
    <w:rsid w:val="005B56BF"/>
    <w:rsid w:val="005B6E73"/>
    <w:rsid w:val="005C0E4D"/>
    <w:rsid w:val="005C1D69"/>
    <w:rsid w:val="005C3209"/>
    <w:rsid w:val="005C721C"/>
    <w:rsid w:val="005D0A91"/>
    <w:rsid w:val="005D40DF"/>
    <w:rsid w:val="005D549A"/>
    <w:rsid w:val="005D5BA2"/>
    <w:rsid w:val="005E20B9"/>
    <w:rsid w:val="005E2B3A"/>
    <w:rsid w:val="005E3238"/>
    <w:rsid w:val="005E563A"/>
    <w:rsid w:val="005F0404"/>
    <w:rsid w:val="005F126E"/>
    <w:rsid w:val="005F3461"/>
    <w:rsid w:val="005F3C96"/>
    <w:rsid w:val="005F5D80"/>
    <w:rsid w:val="0061283C"/>
    <w:rsid w:val="00613B7A"/>
    <w:rsid w:val="00617023"/>
    <w:rsid w:val="00646C91"/>
    <w:rsid w:val="00651F48"/>
    <w:rsid w:val="00655B9F"/>
    <w:rsid w:val="0065746B"/>
    <w:rsid w:val="006632F8"/>
    <w:rsid w:val="00674922"/>
    <w:rsid w:val="00685B24"/>
    <w:rsid w:val="006A22A6"/>
    <w:rsid w:val="006A2D86"/>
    <w:rsid w:val="006A7A4E"/>
    <w:rsid w:val="006B1F8D"/>
    <w:rsid w:val="006B3481"/>
    <w:rsid w:val="006B4A24"/>
    <w:rsid w:val="006B5C63"/>
    <w:rsid w:val="006C1AFA"/>
    <w:rsid w:val="006C2E4A"/>
    <w:rsid w:val="006C4C67"/>
    <w:rsid w:val="006D4A06"/>
    <w:rsid w:val="00700A32"/>
    <w:rsid w:val="00706F4A"/>
    <w:rsid w:val="00713E1B"/>
    <w:rsid w:val="00714028"/>
    <w:rsid w:val="00731060"/>
    <w:rsid w:val="007403BA"/>
    <w:rsid w:val="007428EC"/>
    <w:rsid w:val="00761E12"/>
    <w:rsid w:val="0076376D"/>
    <w:rsid w:val="00764AB7"/>
    <w:rsid w:val="00774821"/>
    <w:rsid w:val="00780114"/>
    <w:rsid w:val="00780CE7"/>
    <w:rsid w:val="00787111"/>
    <w:rsid w:val="007911BD"/>
    <w:rsid w:val="00791F4D"/>
    <w:rsid w:val="00792C91"/>
    <w:rsid w:val="00792D26"/>
    <w:rsid w:val="00796065"/>
    <w:rsid w:val="0079759D"/>
    <w:rsid w:val="007A0198"/>
    <w:rsid w:val="007A03C6"/>
    <w:rsid w:val="007A1D7A"/>
    <w:rsid w:val="007A5EE2"/>
    <w:rsid w:val="007A66FE"/>
    <w:rsid w:val="007B01D5"/>
    <w:rsid w:val="007B4775"/>
    <w:rsid w:val="007C2596"/>
    <w:rsid w:val="007D598E"/>
    <w:rsid w:val="007E0717"/>
    <w:rsid w:val="007E65FF"/>
    <w:rsid w:val="007E7649"/>
    <w:rsid w:val="007F0B85"/>
    <w:rsid w:val="007F15A3"/>
    <w:rsid w:val="007F1960"/>
    <w:rsid w:val="007F3FBC"/>
    <w:rsid w:val="007F7276"/>
    <w:rsid w:val="00804C2B"/>
    <w:rsid w:val="00805896"/>
    <w:rsid w:val="00806E53"/>
    <w:rsid w:val="008111E7"/>
    <w:rsid w:val="00814AF6"/>
    <w:rsid w:val="008151B9"/>
    <w:rsid w:val="0082261D"/>
    <w:rsid w:val="008244D4"/>
    <w:rsid w:val="00835D00"/>
    <w:rsid w:val="00841FAB"/>
    <w:rsid w:val="0084207A"/>
    <w:rsid w:val="00846390"/>
    <w:rsid w:val="00853707"/>
    <w:rsid w:val="008567E0"/>
    <w:rsid w:val="00865208"/>
    <w:rsid w:val="008666C3"/>
    <w:rsid w:val="00866CCE"/>
    <w:rsid w:val="00866E60"/>
    <w:rsid w:val="00870BB9"/>
    <w:rsid w:val="008720D5"/>
    <w:rsid w:val="00872E58"/>
    <w:rsid w:val="00874C33"/>
    <w:rsid w:val="008759DE"/>
    <w:rsid w:val="008823AC"/>
    <w:rsid w:val="008839A7"/>
    <w:rsid w:val="008936B7"/>
    <w:rsid w:val="008942E0"/>
    <w:rsid w:val="008945A5"/>
    <w:rsid w:val="00897860"/>
    <w:rsid w:val="008A3832"/>
    <w:rsid w:val="008A434A"/>
    <w:rsid w:val="008A46F2"/>
    <w:rsid w:val="008A5063"/>
    <w:rsid w:val="008B66C1"/>
    <w:rsid w:val="008C1CB8"/>
    <w:rsid w:val="008D012D"/>
    <w:rsid w:val="008D2F2F"/>
    <w:rsid w:val="008D703C"/>
    <w:rsid w:val="008F151A"/>
    <w:rsid w:val="008F6937"/>
    <w:rsid w:val="00901C68"/>
    <w:rsid w:val="00901F1E"/>
    <w:rsid w:val="00913524"/>
    <w:rsid w:val="00913FF0"/>
    <w:rsid w:val="009201D6"/>
    <w:rsid w:val="00924CD7"/>
    <w:rsid w:val="00925D8B"/>
    <w:rsid w:val="00926429"/>
    <w:rsid w:val="00927EE5"/>
    <w:rsid w:val="0093193A"/>
    <w:rsid w:val="00934F6C"/>
    <w:rsid w:val="00950C5F"/>
    <w:rsid w:val="009537C6"/>
    <w:rsid w:val="00953EDB"/>
    <w:rsid w:val="009565FB"/>
    <w:rsid w:val="00960E8A"/>
    <w:rsid w:val="0096613D"/>
    <w:rsid w:val="00966963"/>
    <w:rsid w:val="00970DFA"/>
    <w:rsid w:val="00972251"/>
    <w:rsid w:val="00972DF0"/>
    <w:rsid w:val="00973E99"/>
    <w:rsid w:val="00981CCB"/>
    <w:rsid w:val="0098255F"/>
    <w:rsid w:val="00982C83"/>
    <w:rsid w:val="00983067"/>
    <w:rsid w:val="00986347"/>
    <w:rsid w:val="00997432"/>
    <w:rsid w:val="009A2785"/>
    <w:rsid w:val="009A2952"/>
    <w:rsid w:val="009A3DAE"/>
    <w:rsid w:val="009A48D0"/>
    <w:rsid w:val="009A4F62"/>
    <w:rsid w:val="009A7536"/>
    <w:rsid w:val="009B1A27"/>
    <w:rsid w:val="009B559D"/>
    <w:rsid w:val="009B7F4C"/>
    <w:rsid w:val="009D30FF"/>
    <w:rsid w:val="009D50DD"/>
    <w:rsid w:val="009D51FC"/>
    <w:rsid w:val="009E7C7D"/>
    <w:rsid w:val="009F6DB9"/>
    <w:rsid w:val="00A14955"/>
    <w:rsid w:val="00A21735"/>
    <w:rsid w:val="00A25AC3"/>
    <w:rsid w:val="00A2790D"/>
    <w:rsid w:val="00A32A12"/>
    <w:rsid w:val="00A34B85"/>
    <w:rsid w:val="00A51607"/>
    <w:rsid w:val="00A54522"/>
    <w:rsid w:val="00A5491B"/>
    <w:rsid w:val="00A638F7"/>
    <w:rsid w:val="00A65D22"/>
    <w:rsid w:val="00A75086"/>
    <w:rsid w:val="00A75648"/>
    <w:rsid w:val="00A76AA0"/>
    <w:rsid w:val="00A814B9"/>
    <w:rsid w:val="00A82A3C"/>
    <w:rsid w:val="00A8352C"/>
    <w:rsid w:val="00A865FF"/>
    <w:rsid w:val="00A87469"/>
    <w:rsid w:val="00A874AF"/>
    <w:rsid w:val="00A90B31"/>
    <w:rsid w:val="00A97CE1"/>
    <w:rsid w:val="00AA5D1E"/>
    <w:rsid w:val="00AB422B"/>
    <w:rsid w:val="00AC1619"/>
    <w:rsid w:val="00AC1AF4"/>
    <w:rsid w:val="00AD495A"/>
    <w:rsid w:val="00AE349F"/>
    <w:rsid w:val="00AE4525"/>
    <w:rsid w:val="00AE4CD0"/>
    <w:rsid w:val="00AF01E5"/>
    <w:rsid w:val="00AF3ABB"/>
    <w:rsid w:val="00AF3C3A"/>
    <w:rsid w:val="00AF5CC9"/>
    <w:rsid w:val="00AF70F7"/>
    <w:rsid w:val="00B0013A"/>
    <w:rsid w:val="00B03512"/>
    <w:rsid w:val="00B11DFB"/>
    <w:rsid w:val="00B12E42"/>
    <w:rsid w:val="00B12EB7"/>
    <w:rsid w:val="00B13D41"/>
    <w:rsid w:val="00B14369"/>
    <w:rsid w:val="00B1502C"/>
    <w:rsid w:val="00B17676"/>
    <w:rsid w:val="00B45BE1"/>
    <w:rsid w:val="00B47F25"/>
    <w:rsid w:val="00B51DF3"/>
    <w:rsid w:val="00B61576"/>
    <w:rsid w:val="00B64837"/>
    <w:rsid w:val="00B6630B"/>
    <w:rsid w:val="00B7132A"/>
    <w:rsid w:val="00B773C3"/>
    <w:rsid w:val="00B81AD5"/>
    <w:rsid w:val="00B90533"/>
    <w:rsid w:val="00B93C8E"/>
    <w:rsid w:val="00B96EE8"/>
    <w:rsid w:val="00BA06B9"/>
    <w:rsid w:val="00BA0B27"/>
    <w:rsid w:val="00BA3265"/>
    <w:rsid w:val="00BA3F40"/>
    <w:rsid w:val="00BA5C66"/>
    <w:rsid w:val="00BA6102"/>
    <w:rsid w:val="00BA69C5"/>
    <w:rsid w:val="00BB266D"/>
    <w:rsid w:val="00BC0A8B"/>
    <w:rsid w:val="00BC3426"/>
    <w:rsid w:val="00BC5F48"/>
    <w:rsid w:val="00BC6A73"/>
    <w:rsid w:val="00BC7AC2"/>
    <w:rsid w:val="00BD054A"/>
    <w:rsid w:val="00BE1AEB"/>
    <w:rsid w:val="00BE3EF9"/>
    <w:rsid w:val="00BE47C2"/>
    <w:rsid w:val="00BE4BFD"/>
    <w:rsid w:val="00BE683D"/>
    <w:rsid w:val="00BE7E01"/>
    <w:rsid w:val="00BF2712"/>
    <w:rsid w:val="00BF4CBF"/>
    <w:rsid w:val="00BF762E"/>
    <w:rsid w:val="00C02A7B"/>
    <w:rsid w:val="00C1210D"/>
    <w:rsid w:val="00C1240B"/>
    <w:rsid w:val="00C14323"/>
    <w:rsid w:val="00C210EB"/>
    <w:rsid w:val="00C211E1"/>
    <w:rsid w:val="00C22DBF"/>
    <w:rsid w:val="00C276AF"/>
    <w:rsid w:val="00C30448"/>
    <w:rsid w:val="00C34291"/>
    <w:rsid w:val="00C37054"/>
    <w:rsid w:val="00C430C5"/>
    <w:rsid w:val="00C46243"/>
    <w:rsid w:val="00C81A4B"/>
    <w:rsid w:val="00C8429E"/>
    <w:rsid w:val="00C847A7"/>
    <w:rsid w:val="00C916EB"/>
    <w:rsid w:val="00C9275D"/>
    <w:rsid w:val="00CA1AE6"/>
    <w:rsid w:val="00CA3951"/>
    <w:rsid w:val="00CB458A"/>
    <w:rsid w:val="00CC2B47"/>
    <w:rsid w:val="00CC777A"/>
    <w:rsid w:val="00CD3F65"/>
    <w:rsid w:val="00CD3F73"/>
    <w:rsid w:val="00CD5D69"/>
    <w:rsid w:val="00CE722C"/>
    <w:rsid w:val="00CF1001"/>
    <w:rsid w:val="00CF75DC"/>
    <w:rsid w:val="00D018FB"/>
    <w:rsid w:val="00D03212"/>
    <w:rsid w:val="00D04315"/>
    <w:rsid w:val="00D04CE2"/>
    <w:rsid w:val="00D04DF4"/>
    <w:rsid w:val="00D072F9"/>
    <w:rsid w:val="00D16FDC"/>
    <w:rsid w:val="00D223B6"/>
    <w:rsid w:val="00D31BC6"/>
    <w:rsid w:val="00D327A3"/>
    <w:rsid w:val="00D33B0A"/>
    <w:rsid w:val="00D33BDD"/>
    <w:rsid w:val="00D3495D"/>
    <w:rsid w:val="00D37C06"/>
    <w:rsid w:val="00D4065D"/>
    <w:rsid w:val="00D420F7"/>
    <w:rsid w:val="00D42506"/>
    <w:rsid w:val="00D43A92"/>
    <w:rsid w:val="00D43F42"/>
    <w:rsid w:val="00D466FC"/>
    <w:rsid w:val="00D53E46"/>
    <w:rsid w:val="00D57818"/>
    <w:rsid w:val="00D6385E"/>
    <w:rsid w:val="00D64678"/>
    <w:rsid w:val="00D8335D"/>
    <w:rsid w:val="00D851AD"/>
    <w:rsid w:val="00D92F85"/>
    <w:rsid w:val="00D93D18"/>
    <w:rsid w:val="00DB14D1"/>
    <w:rsid w:val="00DB44A2"/>
    <w:rsid w:val="00DB6925"/>
    <w:rsid w:val="00DB6E2E"/>
    <w:rsid w:val="00DB77BB"/>
    <w:rsid w:val="00DC33CE"/>
    <w:rsid w:val="00DC3F2D"/>
    <w:rsid w:val="00DD0A92"/>
    <w:rsid w:val="00DD2720"/>
    <w:rsid w:val="00DD75BA"/>
    <w:rsid w:val="00DE059B"/>
    <w:rsid w:val="00DE11AD"/>
    <w:rsid w:val="00DE5144"/>
    <w:rsid w:val="00DE5E21"/>
    <w:rsid w:val="00DE7A9D"/>
    <w:rsid w:val="00DF13C5"/>
    <w:rsid w:val="00DF583D"/>
    <w:rsid w:val="00DF5F86"/>
    <w:rsid w:val="00DF7EF5"/>
    <w:rsid w:val="00E02AEF"/>
    <w:rsid w:val="00E17E4E"/>
    <w:rsid w:val="00E22139"/>
    <w:rsid w:val="00E27847"/>
    <w:rsid w:val="00E378C9"/>
    <w:rsid w:val="00E3796F"/>
    <w:rsid w:val="00E379CC"/>
    <w:rsid w:val="00E402C1"/>
    <w:rsid w:val="00E501E0"/>
    <w:rsid w:val="00E62ACE"/>
    <w:rsid w:val="00E6675B"/>
    <w:rsid w:val="00E775DF"/>
    <w:rsid w:val="00E9267E"/>
    <w:rsid w:val="00E9464E"/>
    <w:rsid w:val="00EB177F"/>
    <w:rsid w:val="00EC49AD"/>
    <w:rsid w:val="00EC4D93"/>
    <w:rsid w:val="00EC679E"/>
    <w:rsid w:val="00ED347C"/>
    <w:rsid w:val="00ED5A3C"/>
    <w:rsid w:val="00ED781B"/>
    <w:rsid w:val="00ED797A"/>
    <w:rsid w:val="00EE7352"/>
    <w:rsid w:val="00F00D7C"/>
    <w:rsid w:val="00F04AF0"/>
    <w:rsid w:val="00F06839"/>
    <w:rsid w:val="00F11ED2"/>
    <w:rsid w:val="00F17273"/>
    <w:rsid w:val="00F308B8"/>
    <w:rsid w:val="00F44CB2"/>
    <w:rsid w:val="00F50780"/>
    <w:rsid w:val="00F57515"/>
    <w:rsid w:val="00F649DD"/>
    <w:rsid w:val="00F6692B"/>
    <w:rsid w:val="00F67757"/>
    <w:rsid w:val="00F71C69"/>
    <w:rsid w:val="00F72BF0"/>
    <w:rsid w:val="00F7473F"/>
    <w:rsid w:val="00F755F9"/>
    <w:rsid w:val="00F82541"/>
    <w:rsid w:val="00F86506"/>
    <w:rsid w:val="00F929A0"/>
    <w:rsid w:val="00F9475A"/>
    <w:rsid w:val="00F9687B"/>
    <w:rsid w:val="00FA306B"/>
    <w:rsid w:val="00FA3347"/>
    <w:rsid w:val="00FA4C56"/>
    <w:rsid w:val="00FA54A3"/>
    <w:rsid w:val="00FA6675"/>
    <w:rsid w:val="00FA7EBC"/>
    <w:rsid w:val="00FC0F6F"/>
    <w:rsid w:val="00FC14AC"/>
    <w:rsid w:val="00FC76D6"/>
    <w:rsid w:val="00FD7001"/>
    <w:rsid w:val="00FE2989"/>
    <w:rsid w:val="00FF54E8"/>
    <w:rsid w:val="03F5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32F219"/>
  <w15:chartTrackingRefBased/>
  <w15:docId w15:val="{1A8EE1A9-3804-4365-BAB5-73087E4A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38F"/>
    <w:pPr>
      <w:spacing w:after="120" w:line="240" w:lineRule="auto"/>
      <w:jc w:val="both"/>
    </w:pPr>
    <w:rPr>
      <w:rFonts w:ascii="Verdana" w:hAnsi="Verdana" w:cstheme="minorHAnsi"/>
      <w:color w:val="3B3838" w:themeColor="background2" w:themeShade="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B01"/>
    <w:pPr>
      <w:keepNext/>
      <w:keepLines/>
      <w:outlineLvl w:val="0"/>
    </w:pPr>
    <w:rPr>
      <w:rFonts w:eastAsiaTheme="majorEastAsia" w:cstheme="majorBidi"/>
      <w:b/>
      <w:caps/>
      <w:color w:val="234D3E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3B01"/>
    <w:pPr>
      <w:outlineLvl w:val="1"/>
    </w:pPr>
    <w:rPr>
      <w:caps w:val="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C1D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C1D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B01"/>
    <w:rPr>
      <w:rFonts w:ascii="Verdana" w:eastAsiaTheme="majorEastAsia" w:hAnsi="Verdana" w:cstheme="majorBidi"/>
      <w:b/>
      <w:caps/>
      <w:color w:val="234D3E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3B01"/>
    <w:rPr>
      <w:rFonts w:ascii="Verdana" w:eastAsiaTheme="majorEastAsia" w:hAnsi="Verdana" w:cstheme="majorBidi"/>
      <w:b/>
      <w:color w:val="234D3E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D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DC3F2D"/>
    <w:pPr>
      <w:numPr>
        <w:numId w:val="3"/>
      </w:numPr>
      <w:contextualSpacing/>
    </w:pPr>
    <w:rPr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F2D"/>
    <w:rPr>
      <w:rFonts w:ascii="Verdana" w:eastAsiaTheme="majorEastAsia" w:hAnsi="Verdana" w:cstheme="majorBidi"/>
      <w:b/>
      <w:color w:val="234D3E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F2D"/>
    <w:pPr>
      <w:numPr>
        <w:ilvl w:val="1"/>
      </w:numPr>
    </w:pPr>
    <w:rPr>
      <w:rFonts w:eastAsiaTheme="majorEastAsia" w:cstheme="majorBidi"/>
      <w:bCs/>
      <w:color w:val="4D233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F2D"/>
    <w:rPr>
      <w:rFonts w:ascii="Verdana" w:eastAsiaTheme="majorEastAsia" w:hAnsi="Verdana" w:cstheme="majorBidi"/>
      <w:bCs/>
      <w:color w:val="4D233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5C1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D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C1D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C1D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C1D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005C1D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0D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0DF"/>
  </w:style>
  <w:style w:type="paragraph" w:styleId="Footer">
    <w:name w:val="footer"/>
    <w:basedOn w:val="Normal"/>
    <w:link w:val="FooterChar"/>
    <w:uiPriority w:val="99"/>
    <w:unhideWhenUsed/>
    <w:rsid w:val="005D40D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0DF"/>
  </w:style>
  <w:style w:type="paragraph" w:styleId="FootnoteText">
    <w:name w:val="footnote text"/>
    <w:basedOn w:val="Normal"/>
    <w:link w:val="FootnoteTextChar"/>
    <w:uiPriority w:val="99"/>
    <w:unhideWhenUsed/>
    <w:rsid w:val="00805896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896"/>
    <w:rPr>
      <w:rFonts w:ascii="Montserrat Light" w:hAnsi="Montserrat Light" w:cstheme="minorHAnsi"/>
      <w:color w:val="3B3838" w:themeColor="background2" w:themeShade="4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153"/>
    <w:rPr>
      <w:vertAlign w:val="superscript"/>
    </w:rPr>
  </w:style>
  <w:style w:type="paragraph" w:styleId="NoSpacing">
    <w:name w:val="No Spacing"/>
    <w:link w:val="NoSpacingChar"/>
    <w:uiPriority w:val="1"/>
    <w:rsid w:val="00870BB9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0BB9"/>
    <w:rPr>
      <w:rFonts w:eastAsiaTheme="minorEastAsia"/>
      <w:kern w:val="0"/>
      <w:lang w:eastAsia="hu-HU"/>
      <w14:ligatures w14:val="none"/>
    </w:rPr>
  </w:style>
  <w:style w:type="paragraph" w:customStyle="1" w:styleId="Dokumentumcm">
    <w:name w:val="Dokumentumcím"/>
    <w:basedOn w:val="NoSpacing"/>
    <w:link w:val="DokumentumcmChar"/>
    <w:qFormat/>
    <w:rsid w:val="00E775DF"/>
    <w:rPr>
      <w:rFonts w:ascii="Verdana" w:hAnsi="Verdana"/>
      <w:b/>
      <w:bCs/>
      <w:color w:val="234D3E"/>
      <w:sz w:val="72"/>
      <w:szCs w:val="72"/>
    </w:rPr>
  </w:style>
  <w:style w:type="character" w:customStyle="1" w:styleId="DokumentumcmChar">
    <w:name w:val="Dokumentumcím Char"/>
    <w:basedOn w:val="NoSpacingChar"/>
    <w:link w:val="Dokumentumcm"/>
    <w:rsid w:val="00E775DF"/>
    <w:rPr>
      <w:rFonts w:ascii="Verdana" w:eastAsiaTheme="minorEastAsia" w:hAnsi="Verdana"/>
      <w:b/>
      <w:bCs/>
      <w:color w:val="234D3E"/>
      <w:kern w:val="0"/>
      <w:sz w:val="72"/>
      <w:szCs w:val="72"/>
      <w:lang w:eastAsia="hu-HU"/>
      <w14:ligatures w14:val="none"/>
    </w:rPr>
  </w:style>
  <w:style w:type="paragraph" w:customStyle="1" w:styleId="Dokumentumlersa">
    <w:name w:val="Dokumentum leírása"/>
    <w:basedOn w:val="NoSpacing"/>
    <w:link w:val="DokumentumlersaChar"/>
    <w:qFormat/>
    <w:rsid w:val="00E775DF"/>
    <w:rPr>
      <w:rFonts w:ascii="Verdana" w:hAnsi="Verdana"/>
      <w:color w:val="234D3E"/>
      <w:sz w:val="36"/>
      <w:szCs w:val="36"/>
    </w:rPr>
  </w:style>
  <w:style w:type="character" w:customStyle="1" w:styleId="DokumentumlersaChar">
    <w:name w:val="Dokumentum leírása Char"/>
    <w:basedOn w:val="NoSpacingChar"/>
    <w:link w:val="Dokumentumlersa"/>
    <w:rsid w:val="00E775DF"/>
    <w:rPr>
      <w:rFonts w:ascii="Verdana" w:eastAsiaTheme="minorEastAsia" w:hAnsi="Verdana"/>
      <w:color w:val="234D3E"/>
      <w:kern w:val="0"/>
      <w:sz w:val="36"/>
      <w:szCs w:val="36"/>
      <w:lang w:eastAsia="hu-HU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C3F2D"/>
    <w:pPr>
      <w:jc w:val="center"/>
    </w:pPr>
    <w:rPr>
      <w:b/>
      <w:bCs/>
      <w:color w:val="234D3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7B4D"/>
    <w:pPr>
      <w:tabs>
        <w:tab w:val="right" w:leader="dot" w:pos="10456"/>
      </w:tabs>
      <w:spacing w:after="10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75D"/>
    <w:pPr>
      <w:tabs>
        <w:tab w:val="right" w:leader="dot" w:pos="10456"/>
      </w:tabs>
      <w:spacing w:after="0"/>
      <w:ind w:left="198"/>
    </w:pPr>
    <w:rPr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5273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tapult">
    <w:name w:val="Catapult"/>
    <w:basedOn w:val="TableNormal"/>
    <w:uiPriority w:val="99"/>
    <w:rsid w:val="00EC4D93"/>
    <w:pPr>
      <w:spacing w:after="0" w:line="240" w:lineRule="auto"/>
    </w:pPr>
    <w:rPr>
      <w:rFonts w:ascii="Montserrat" w:hAnsi="Montserrat"/>
      <w:color w:val="3B3838" w:themeColor="background2" w:themeShade="40"/>
      <w:sz w:val="20"/>
    </w:rPr>
    <w:tblPr>
      <w:tblStyleRowBandSize w:val="1"/>
      <w:tblStyleColBandSize w:val="1"/>
      <w:tblBorders>
        <w:insideH w:val="single" w:sz="4" w:space="0" w:color="C6B991"/>
        <w:insideV w:val="single" w:sz="4" w:space="0" w:color="C6B991"/>
      </w:tblBorders>
    </w:tblPr>
    <w:tcPr>
      <w:shd w:val="clear" w:color="auto" w:fill="auto"/>
    </w:tcPr>
    <w:tblStylePr w:type="firstRow">
      <w:pPr>
        <w:jc w:val="center"/>
      </w:pPr>
      <w:rPr>
        <w:rFonts w:ascii="Montserrat" w:hAnsi="Montserrat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2332"/>
      </w:tcPr>
    </w:tblStylePr>
    <w:tblStylePr w:type="lastRow">
      <w:pPr>
        <w:jc w:val="left"/>
      </w:pPr>
      <w:rPr>
        <w:b/>
        <w:color w:val="3B3838" w:themeColor="background2" w:themeShade="40"/>
      </w:rPr>
      <w:tblPr/>
      <w:tcPr>
        <w:shd w:val="clear" w:color="auto" w:fill="C6B991"/>
      </w:tcPr>
    </w:tblStylePr>
    <w:tblStylePr w:type="firstCol">
      <w:rPr>
        <w:b/>
        <w:color w:val="3B3838" w:themeColor="background2" w:themeShade="40"/>
      </w:rPr>
    </w:tblStylePr>
    <w:tblStylePr w:type="band1Vert">
      <w:pPr>
        <w:jc w:val="left"/>
      </w:pPr>
      <w:rPr>
        <w:rFonts w:ascii="Montserrat Light" w:hAnsi="Montserrat Light"/>
        <w:color w:val="3B3838" w:themeColor="background2" w:themeShade="40"/>
      </w:rPr>
    </w:tblStylePr>
    <w:tblStylePr w:type="band2Vert">
      <w:rPr>
        <w:rFonts w:ascii="Montserrat Light" w:hAnsi="Montserrat Light"/>
        <w:color w:val="3B3838" w:themeColor="background2" w:themeShade="40"/>
      </w:rPr>
    </w:tblStylePr>
    <w:tblStylePr w:type="band1Horz">
      <w:pPr>
        <w:jc w:val="left"/>
      </w:pPr>
      <w:rPr>
        <w:color w:val="3B3838" w:themeColor="background2" w:themeShade="4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6B99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color w:val="3B3838" w:themeColor="background2" w:themeShade="4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C6B991"/>
          <w:tl2br w:val="nil"/>
          <w:tr2bl w:val="nil"/>
        </w:tcBorders>
        <w:shd w:val="clear" w:color="auto" w:fill="auto"/>
      </w:tcPr>
    </w:tblStylePr>
  </w:style>
  <w:style w:type="table" w:styleId="PlainTable3">
    <w:name w:val="Plain Table 3"/>
    <w:basedOn w:val="TableNormal"/>
    <w:uiPriority w:val="43"/>
    <w:rsid w:val="00120D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4212"/>
    <w:pPr>
      <w:spacing w:after="200"/>
    </w:pPr>
    <w:rPr>
      <w:iCs/>
      <w:sz w:val="16"/>
      <w:szCs w:val="18"/>
    </w:rPr>
  </w:style>
  <w:style w:type="table" w:customStyle="1" w:styleId="Catapult2">
    <w:name w:val="Catapult2"/>
    <w:basedOn w:val="TableNormal"/>
    <w:uiPriority w:val="99"/>
    <w:rsid w:val="00C8429E"/>
    <w:pPr>
      <w:spacing w:after="0" w:line="240" w:lineRule="auto"/>
    </w:pPr>
    <w:rPr>
      <w:rFonts w:ascii="Verdana" w:hAnsi="Verdana"/>
      <w:color w:val="3B3838" w:themeColor="background2" w:themeShade="40"/>
      <w:sz w:val="20"/>
    </w:rPr>
    <w:tblPr/>
    <w:tblStylePr w:type="firstRow">
      <w:pPr>
        <w:jc w:val="center"/>
      </w:pPr>
      <w:rPr>
        <w:rFonts w:ascii="Verdana" w:hAnsi="Verdana"/>
        <w:b/>
        <w:color w:val="FFFFFF"/>
      </w:rPr>
      <w:tblPr/>
      <w:tcPr>
        <w:shd w:val="clear" w:color="auto" w:fill="4D2332"/>
      </w:tc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single" w:sz="4" w:space="0" w:color="4D233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934F6C"/>
    <w:pPr>
      <w:spacing w:after="100"/>
      <w:ind w:left="400"/>
    </w:pPr>
    <w:rPr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934F6C"/>
    <w:pPr>
      <w:spacing w:after="100"/>
      <w:ind w:left="600"/>
    </w:pPr>
    <w:rPr>
      <w:sz w:val="16"/>
    </w:rPr>
  </w:style>
  <w:style w:type="paragraph" w:customStyle="1" w:styleId="Dokumentumdescriprion">
    <w:name w:val="Dokumentum descriprion"/>
    <w:basedOn w:val="NoSpacing"/>
    <w:link w:val="DokumentumdescriprionChar"/>
    <w:qFormat/>
    <w:rsid w:val="00EC679E"/>
    <w:rPr>
      <w:rFonts w:ascii="Verdana" w:hAnsi="Verdana"/>
      <w:color w:val="234D3E"/>
      <w:sz w:val="36"/>
      <w:szCs w:val="36"/>
    </w:rPr>
  </w:style>
  <w:style w:type="character" w:customStyle="1" w:styleId="DokumentumdescriprionChar">
    <w:name w:val="Dokumentum descriprion Char"/>
    <w:basedOn w:val="NoSpacingChar"/>
    <w:link w:val="Dokumentumdescriprion"/>
    <w:rsid w:val="00EC679E"/>
    <w:rPr>
      <w:rFonts w:ascii="Verdana" w:eastAsiaTheme="minorEastAsia" w:hAnsi="Verdana"/>
      <w:color w:val="234D3E"/>
      <w:kern w:val="0"/>
      <w:sz w:val="36"/>
      <w:szCs w:val="36"/>
      <w:lang w:eastAsia="hu-HU"/>
      <w14:ligatures w14:val="none"/>
    </w:rPr>
  </w:style>
  <w:style w:type="paragraph" w:customStyle="1" w:styleId="Default">
    <w:name w:val="Default"/>
    <w:rsid w:val="00B47F2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BA69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6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602"/>
    <w:rPr>
      <w:rFonts w:ascii="Verdana" w:hAnsi="Verdana" w:cstheme="minorHAnsi"/>
      <w:color w:val="3B3838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02"/>
    <w:rPr>
      <w:rFonts w:ascii="Verdana" w:hAnsi="Verdana" w:cstheme="minorHAnsi"/>
      <w:b/>
      <w:bCs/>
      <w:color w:val="3B3838" w:themeColor="background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44D4"/>
    <w:rPr>
      <w:color w:val="666666"/>
    </w:rPr>
  </w:style>
  <w:style w:type="paragraph" w:styleId="Revision">
    <w:name w:val="Revision"/>
    <w:hidden/>
    <w:uiPriority w:val="99"/>
    <w:semiHidden/>
    <w:rsid w:val="00247432"/>
    <w:pPr>
      <w:spacing w:after="0" w:line="240" w:lineRule="auto"/>
    </w:pPr>
    <w:rPr>
      <w:rFonts w:ascii="Verdana" w:hAnsi="Verdana" w:cstheme="minorHAnsi"/>
      <w:color w:val="3B3838" w:themeColor="background2" w:themeShade="4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C"/>
    <w:rPr>
      <w:rFonts w:ascii="Segoe UI" w:hAnsi="Segoe UI" w:cs="Segoe UI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51BCC-4978-4A32-AC50-DFC21E3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dg</dc:subject>
  <dc:creator>Atyi Alexandra</dc:creator>
  <cp:keywords/>
  <dc:description/>
  <cp:lastModifiedBy>Dr. Bene Tamás</cp:lastModifiedBy>
  <cp:revision>2</cp:revision>
  <cp:lastPrinted>2025-12-08T16:14:00Z</cp:lastPrinted>
  <dcterms:created xsi:type="dcterms:W3CDTF">2026-01-08T09:49:00Z</dcterms:created>
  <dcterms:modified xsi:type="dcterms:W3CDTF">2026-01-08T09:49:00Z</dcterms:modified>
</cp:coreProperties>
</file>